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9A2707" w14:textId="0E7D2173" w:rsidR="00857281" w:rsidRDefault="00857281" w:rsidP="00857281">
      <w:pPr>
        <w:autoSpaceDE w:val="0"/>
        <w:autoSpaceDN w:val="0"/>
        <w:adjustRightInd w:val="0"/>
        <w:spacing w:line="240" w:lineRule="auto"/>
        <w:jc w:val="both"/>
        <w:rPr>
          <w:rFonts w:ascii="Simplified Arabic" w:hAnsi="Simplified Arabic" w:cs="Simplified Arabic"/>
          <w:color w:val="000000"/>
          <w:sz w:val="32"/>
          <w:szCs w:val="32"/>
          <w:rtl/>
        </w:rPr>
      </w:pPr>
    </w:p>
    <w:p w14:paraId="4B3450D6" w14:textId="12D650CC" w:rsidR="009F6E99" w:rsidRPr="00521A8B" w:rsidRDefault="009F6E99" w:rsidP="009F6E99">
      <w:pPr>
        <w:autoSpaceDE w:val="0"/>
        <w:autoSpaceDN w:val="0"/>
        <w:adjustRightInd w:val="0"/>
        <w:spacing w:line="240" w:lineRule="auto"/>
        <w:jc w:val="center"/>
        <w:rPr>
          <w:rFonts w:ascii="TheSansArabic ExtraBold" w:hAnsi="TheSansArabic ExtraBold" w:cs="TheSansArabic ExtraBold"/>
          <w:b/>
          <w:bCs/>
          <w:color w:val="000000"/>
          <w:sz w:val="32"/>
          <w:szCs w:val="32"/>
          <w:rtl/>
        </w:rPr>
      </w:pPr>
      <w:r w:rsidRPr="00521A8B">
        <w:rPr>
          <w:rFonts w:ascii="TheSansArabic ExtraBold" w:hAnsi="TheSansArabic ExtraBold" w:cs="TheSansArabic ExtraBold"/>
          <w:b/>
          <w:bCs/>
          <w:color w:val="000000"/>
          <w:sz w:val="32"/>
          <w:szCs w:val="32"/>
          <w:rtl/>
        </w:rPr>
        <w:t xml:space="preserve">اهداف جمعية التنمية الأهلية </w:t>
      </w:r>
      <w:proofErr w:type="spellStart"/>
      <w:r w:rsidRPr="00521A8B">
        <w:rPr>
          <w:rFonts w:ascii="TheSansArabic ExtraBold" w:hAnsi="TheSansArabic ExtraBold" w:cs="TheSansArabic ExtraBold"/>
          <w:b/>
          <w:bCs/>
          <w:color w:val="000000"/>
          <w:sz w:val="32"/>
          <w:szCs w:val="32"/>
          <w:rtl/>
        </w:rPr>
        <w:t>بصفوى</w:t>
      </w:r>
      <w:proofErr w:type="spellEnd"/>
      <w:r w:rsidRPr="00521A8B">
        <w:rPr>
          <w:rFonts w:ascii="TheSansArabic ExtraBold" w:hAnsi="TheSansArabic ExtraBold" w:cs="TheSansArabic ExtraBold"/>
          <w:b/>
          <w:bCs/>
          <w:color w:val="000000"/>
          <w:sz w:val="32"/>
          <w:szCs w:val="32"/>
          <w:rtl/>
        </w:rPr>
        <w:t xml:space="preserve"> حسب ما جاء في اللائحة الأساسية</w:t>
      </w:r>
    </w:p>
    <w:p w14:paraId="78FD9EEA" w14:textId="77777777" w:rsidR="009F6E99" w:rsidRPr="00521A8B" w:rsidRDefault="009F6E99" w:rsidP="009F6E99">
      <w:pPr>
        <w:autoSpaceDE w:val="0"/>
        <w:autoSpaceDN w:val="0"/>
        <w:adjustRightInd w:val="0"/>
        <w:spacing w:line="240" w:lineRule="auto"/>
        <w:jc w:val="center"/>
        <w:rPr>
          <w:rFonts w:ascii="TheSansArabic Plain" w:hAnsi="TheSansArabic Plain" w:cs="TheSansArabic Plain"/>
          <w:b/>
          <w:bCs/>
          <w:color w:val="000000"/>
          <w:sz w:val="32"/>
          <w:szCs w:val="32"/>
          <w:rtl/>
        </w:rPr>
      </w:pPr>
    </w:p>
    <w:p w14:paraId="54234405" w14:textId="63DD9AE6" w:rsidR="00521A8B" w:rsidRPr="00521A8B" w:rsidRDefault="00521A8B" w:rsidP="00521A8B">
      <w:pPr>
        <w:autoSpaceDE w:val="0"/>
        <w:autoSpaceDN w:val="0"/>
        <w:adjustRightInd w:val="0"/>
        <w:spacing w:line="240" w:lineRule="auto"/>
        <w:rPr>
          <w:rFonts w:ascii="TheSansArabic Plain" w:hAnsi="TheSansArabic Plain" w:cs="TheSansArabic Plain"/>
          <w:b/>
          <w:bCs/>
          <w:color w:val="000000"/>
          <w:sz w:val="32"/>
          <w:szCs w:val="32"/>
          <w:rtl/>
        </w:rPr>
      </w:pPr>
      <w:r w:rsidRPr="00521A8B">
        <w:rPr>
          <w:rFonts w:ascii="TheSansArabic Plain" w:hAnsi="TheSansArabic Plain" w:cs="TheSansArabic Plain"/>
          <w:b/>
          <w:bCs/>
          <w:color w:val="000000"/>
          <w:sz w:val="32"/>
          <w:szCs w:val="32"/>
          <w:rtl/>
        </w:rPr>
        <w:t>1 -</w:t>
      </w:r>
      <w:r w:rsidRPr="00521A8B">
        <w:rPr>
          <w:rFonts w:ascii="TheSansArabic Plain" w:hAnsi="TheSansArabic Plain" w:cs="TheSansArabic Plain"/>
          <w:b/>
          <w:bCs/>
          <w:color w:val="000000"/>
          <w:sz w:val="32"/>
          <w:szCs w:val="32"/>
          <w:rtl/>
        </w:rPr>
        <w:t xml:space="preserve"> </w:t>
      </w:r>
      <w:r w:rsidRPr="00521A8B">
        <w:rPr>
          <w:rFonts w:ascii="TheSansArabic Plain" w:hAnsi="TheSansArabic Plain" w:cs="TheSansArabic Plain"/>
          <w:b/>
          <w:bCs/>
          <w:color w:val="000000"/>
          <w:sz w:val="32"/>
          <w:szCs w:val="32"/>
          <w:rtl/>
        </w:rPr>
        <w:t>تعزيز</w:t>
      </w:r>
      <w:r w:rsidRPr="00521A8B">
        <w:rPr>
          <w:rFonts w:ascii="TheSansArabic Plain" w:hAnsi="TheSansArabic Plain" w:cs="TheSansArabic Plain"/>
          <w:b/>
          <w:bCs/>
          <w:color w:val="000000"/>
          <w:sz w:val="32"/>
          <w:szCs w:val="32"/>
          <w:rtl/>
        </w:rPr>
        <w:t xml:space="preserve"> الانتماء </w:t>
      </w:r>
      <w:r w:rsidRPr="00521A8B">
        <w:rPr>
          <w:rFonts w:ascii="TheSansArabic Plain" w:hAnsi="TheSansArabic Plain" w:cs="TheSansArabic Plain"/>
          <w:b/>
          <w:bCs/>
          <w:color w:val="000000"/>
          <w:sz w:val="32"/>
          <w:szCs w:val="32"/>
          <w:rtl/>
        </w:rPr>
        <w:t>وتنمية</w:t>
      </w:r>
      <w:r w:rsidRPr="00521A8B">
        <w:rPr>
          <w:rFonts w:ascii="TheSansArabic Plain" w:hAnsi="TheSansArabic Plain" w:cs="TheSansArabic Plain"/>
          <w:b/>
          <w:bCs/>
          <w:color w:val="000000"/>
          <w:sz w:val="32"/>
          <w:szCs w:val="32"/>
          <w:rtl/>
        </w:rPr>
        <w:t xml:space="preserve"> </w:t>
      </w:r>
      <w:r w:rsidRPr="00521A8B">
        <w:rPr>
          <w:rFonts w:ascii="TheSansArabic Plain" w:hAnsi="TheSansArabic Plain" w:cs="TheSansArabic Plain"/>
          <w:b/>
          <w:bCs/>
          <w:color w:val="000000"/>
          <w:sz w:val="32"/>
          <w:szCs w:val="32"/>
          <w:rtl/>
        </w:rPr>
        <w:t>الروابط</w:t>
      </w:r>
      <w:r w:rsidRPr="00521A8B">
        <w:rPr>
          <w:rFonts w:ascii="TheSansArabic Plain" w:hAnsi="TheSansArabic Plain" w:cs="TheSansArabic Plain"/>
          <w:b/>
          <w:bCs/>
          <w:color w:val="000000"/>
          <w:sz w:val="32"/>
          <w:szCs w:val="32"/>
          <w:rtl/>
        </w:rPr>
        <w:t xml:space="preserve"> الاجتماعية </w:t>
      </w:r>
      <w:r w:rsidRPr="00521A8B">
        <w:rPr>
          <w:rFonts w:ascii="TheSansArabic Plain" w:hAnsi="TheSansArabic Plain" w:cs="TheSansArabic Plain"/>
          <w:b/>
          <w:bCs/>
          <w:color w:val="000000"/>
          <w:sz w:val="32"/>
          <w:szCs w:val="32"/>
          <w:rtl/>
        </w:rPr>
        <w:t>بين</w:t>
      </w:r>
      <w:r w:rsidRPr="00521A8B">
        <w:rPr>
          <w:rFonts w:ascii="TheSansArabic Plain" w:hAnsi="TheSansArabic Plain" w:cs="TheSansArabic Plain"/>
          <w:b/>
          <w:bCs/>
          <w:color w:val="000000"/>
          <w:sz w:val="32"/>
          <w:szCs w:val="32"/>
          <w:rtl/>
        </w:rPr>
        <w:t xml:space="preserve"> الأ</w:t>
      </w:r>
      <w:r w:rsidRPr="00521A8B">
        <w:rPr>
          <w:rFonts w:ascii="TheSansArabic Plain" w:hAnsi="TheSansArabic Plain" w:cs="TheSansArabic Plain"/>
          <w:b/>
          <w:bCs/>
          <w:color w:val="000000"/>
          <w:sz w:val="32"/>
          <w:szCs w:val="32"/>
          <w:rtl/>
        </w:rPr>
        <w:t xml:space="preserve">هالي </w:t>
      </w:r>
    </w:p>
    <w:p w14:paraId="67F55D3D" w14:textId="51806BFD" w:rsidR="00521A8B" w:rsidRPr="00521A8B" w:rsidRDefault="00521A8B" w:rsidP="00521A8B">
      <w:pPr>
        <w:autoSpaceDE w:val="0"/>
        <w:autoSpaceDN w:val="0"/>
        <w:adjustRightInd w:val="0"/>
        <w:spacing w:line="240" w:lineRule="auto"/>
        <w:rPr>
          <w:rFonts w:ascii="TheSansArabic Plain" w:hAnsi="TheSansArabic Plain" w:cs="TheSansArabic Plain"/>
          <w:b/>
          <w:bCs/>
          <w:color w:val="000000"/>
          <w:sz w:val="32"/>
          <w:szCs w:val="32"/>
          <w:rtl/>
        </w:rPr>
      </w:pPr>
      <w:r w:rsidRPr="00521A8B">
        <w:rPr>
          <w:rFonts w:ascii="TheSansArabic Plain" w:hAnsi="TheSansArabic Plain" w:cs="TheSansArabic Plain"/>
          <w:b/>
          <w:bCs/>
          <w:color w:val="000000"/>
          <w:sz w:val="32"/>
          <w:szCs w:val="32"/>
          <w:rtl/>
        </w:rPr>
        <w:t>2 -</w:t>
      </w:r>
      <w:r w:rsidRPr="00521A8B">
        <w:rPr>
          <w:rFonts w:ascii="TheSansArabic Plain" w:hAnsi="TheSansArabic Plain" w:cs="TheSansArabic Plain"/>
          <w:b/>
          <w:bCs/>
          <w:color w:val="000000"/>
          <w:sz w:val="32"/>
          <w:szCs w:val="32"/>
          <w:rtl/>
        </w:rPr>
        <w:t xml:space="preserve"> </w:t>
      </w:r>
      <w:r w:rsidRPr="00521A8B">
        <w:rPr>
          <w:rFonts w:ascii="TheSansArabic Plain" w:hAnsi="TheSansArabic Plain" w:cs="TheSansArabic Plain"/>
          <w:b/>
          <w:bCs/>
          <w:color w:val="000000"/>
          <w:sz w:val="32"/>
          <w:szCs w:val="32"/>
          <w:rtl/>
        </w:rPr>
        <w:t xml:space="preserve">تلمس احتياجات </w:t>
      </w:r>
      <w:r w:rsidRPr="00521A8B">
        <w:rPr>
          <w:rFonts w:ascii="TheSansArabic Plain" w:hAnsi="TheSansArabic Plain" w:cs="TheSansArabic Plain"/>
          <w:b/>
          <w:bCs/>
          <w:color w:val="000000"/>
          <w:sz w:val="32"/>
          <w:szCs w:val="32"/>
          <w:rtl/>
        </w:rPr>
        <w:t>الم</w:t>
      </w:r>
      <w:r w:rsidRPr="00521A8B">
        <w:rPr>
          <w:rFonts w:ascii="TheSansArabic Plain" w:hAnsi="TheSansArabic Plain" w:cs="TheSansArabic Plain"/>
          <w:b/>
          <w:bCs/>
          <w:color w:val="000000"/>
          <w:sz w:val="32"/>
          <w:szCs w:val="32"/>
          <w:rtl/>
        </w:rPr>
        <w:t>جتمع</w:t>
      </w:r>
      <w:r w:rsidRPr="00521A8B">
        <w:rPr>
          <w:rFonts w:ascii="TheSansArabic Plain" w:hAnsi="TheSansArabic Plain" w:cs="TheSansArabic Plain"/>
          <w:b/>
          <w:bCs/>
          <w:color w:val="000000"/>
          <w:sz w:val="32"/>
          <w:szCs w:val="32"/>
          <w:rtl/>
        </w:rPr>
        <w:t xml:space="preserve"> الم</w:t>
      </w:r>
      <w:r w:rsidRPr="00521A8B">
        <w:rPr>
          <w:rFonts w:ascii="TheSansArabic Plain" w:hAnsi="TheSansArabic Plain" w:cs="TheSansArabic Plain"/>
          <w:b/>
          <w:bCs/>
          <w:color w:val="000000"/>
          <w:sz w:val="32"/>
          <w:szCs w:val="32"/>
          <w:rtl/>
        </w:rPr>
        <w:t>حلي والتعبير</w:t>
      </w:r>
      <w:r w:rsidRPr="00521A8B">
        <w:rPr>
          <w:rFonts w:ascii="TheSansArabic Plain" w:hAnsi="TheSansArabic Plain" w:cs="TheSansArabic Plain"/>
          <w:b/>
          <w:bCs/>
          <w:color w:val="000000"/>
          <w:sz w:val="32"/>
          <w:szCs w:val="32"/>
          <w:rtl/>
        </w:rPr>
        <w:t xml:space="preserve"> </w:t>
      </w:r>
      <w:r w:rsidRPr="00521A8B">
        <w:rPr>
          <w:rFonts w:ascii="TheSansArabic Plain" w:hAnsi="TheSansArabic Plain" w:cs="TheSansArabic Plain"/>
          <w:b/>
          <w:bCs/>
          <w:color w:val="000000"/>
          <w:sz w:val="32"/>
          <w:szCs w:val="32"/>
          <w:rtl/>
        </w:rPr>
        <w:t>عنها</w:t>
      </w:r>
      <w:r w:rsidRPr="00521A8B">
        <w:rPr>
          <w:rFonts w:ascii="TheSansArabic Plain" w:hAnsi="TheSansArabic Plain" w:cs="TheSansArabic Plain"/>
          <w:b/>
          <w:bCs/>
          <w:color w:val="000000"/>
          <w:sz w:val="32"/>
          <w:szCs w:val="32"/>
          <w:rtl/>
        </w:rPr>
        <w:t xml:space="preserve"> والم</w:t>
      </w:r>
      <w:r w:rsidRPr="00521A8B">
        <w:rPr>
          <w:rFonts w:ascii="TheSansArabic Plain" w:hAnsi="TheSansArabic Plain" w:cs="TheSansArabic Plain"/>
          <w:b/>
          <w:bCs/>
          <w:color w:val="000000"/>
          <w:sz w:val="32"/>
          <w:szCs w:val="32"/>
          <w:rtl/>
        </w:rPr>
        <w:t xml:space="preserve">ساهمة في تلبيتها بالشراكة مع الجهات </w:t>
      </w:r>
      <w:r w:rsidRPr="00521A8B">
        <w:rPr>
          <w:rFonts w:ascii="TheSansArabic Plain" w:hAnsi="TheSansArabic Plain" w:cs="TheSansArabic Plain"/>
          <w:b/>
          <w:bCs/>
          <w:color w:val="000000"/>
          <w:sz w:val="32"/>
          <w:szCs w:val="32"/>
          <w:rtl/>
        </w:rPr>
        <w:t>ال</w:t>
      </w:r>
      <w:r w:rsidRPr="00521A8B">
        <w:rPr>
          <w:rFonts w:ascii="TheSansArabic Plain" w:hAnsi="TheSansArabic Plain" w:cs="TheSansArabic Plain"/>
          <w:b/>
          <w:bCs/>
          <w:color w:val="000000"/>
          <w:sz w:val="32"/>
          <w:szCs w:val="32"/>
          <w:rtl/>
        </w:rPr>
        <w:t>تخصص</w:t>
      </w:r>
      <w:r w:rsidRPr="00521A8B">
        <w:rPr>
          <w:rFonts w:ascii="TheSansArabic Plain" w:hAnsi="TheSansArabic Plain" w:cs="TheSansArabic Plain"/>
          <w:b/>
          <w:bCs/>
          <w:color w:val="000000"/>
          <w:sz w:val="32"/>
          <w:szCs w:val="32"/>
          <w:rtl/>
        </w:rPr>
        <w:t>ي</w:t>
      </w:r>
      <w:r w:rsidRPr="00521A8B">
        <w:rPr>
          <w:rFonts w:ascii="TheSansArabic Plain" w:hAnsi="TheSansArabic Plain" w:cs="TheSansArabic Plain"/>
          <w:b/>
          <w:bCs/>
          <w:color w:val="000000"/>
          <w:sz w:val="32"/>
          <w:szCs w:val="32"/>
          <w:rtl/>
        </w:rPr>
        <w:t xml:space="preserve">ة </w:t>
      </w:r>
    </w:p>
    <w:p w14:paraId="11996FA3" w14:textId="2CC6E854" w:rsidR="003831EB" w:rsidRPr="00521A8B" w:rsidRDefault="00521A8B" w:rsidP="00521A8B">
      <w:pPr>
        <w:autoSpaceDE w:val="0"/>
        <w:autoSpaceDN w:val="0"/>
        <w:adjustRightInd w:val="0"/>
        <w:spacing w:line="240" w:lineRule="auto"/>
        <w:jc w:val="both"/>
        <w:rPr>
          <w:rFonts w:ascii="TheSansArabic Plain" w:hAnsi="TheSansArabic Plain" w:cs="TheSansArabic Plain"/>
          <w:b/>
          <w:bCs/>
          <w:color w:val="000000"/>
          <w:sz w:val="32"/>
          <w:szCs w:val="32"/>
          <w:rtl/>
        </w:rPr>
      </w:pPr>
      <w:r w:rsidRPr="00521A8B">
        <w:rPr>
          <w:rFonts w:ascii="TheSansArabic Plain" w:hAnsi="TheSansArabic Plain" w:cs="TheSansArabic Plain"/>
          <w:b/>
          <w:bCs/>
          <w:color w:val="000000"/>
          <w:sz w:val="32"/>
          <w:szCs w:val="32"/>
          <w:rtl/>
        </w:rPr>
        <w:t>3 -</w:t>
      </w:r>
      <w:r w:rsidRPr="00521A8B">
        <w:rPr>
          <w:rFonts w:ascii="TheSansArabic Plain" w:hAnsi="TheSansArabic Plain" w:cs="TheSansArabic Plain"/>
          <w:b/>
          <w:bCs/>
          <w:color w:val="000000"/>
          <w:sz w:val="32"/>
          <w:szCs w:val="32"/>
          <w:rtl/>
        </w:rPr>
        <w:t xml:space="preserve"> </w:t>
      </w:r>
      <w:r w:rsidRPr="00521A8B">
        <w:rPr>
          <w:rFonts w:ascii="TheSansArabic Plain" w:hAnsi="TheSansArabic Plain" w:cs="TheSansArabic Plain"/>
          <w:b/>
          <w:bCs/>
          <w:color w:val="000000"/>
          <w:sz w:val="32"/>
          <w:szCs w:val="32"/>
          <w:rtl/>
        </w:rPr>
        <w:t>تحسين واقع ال</w:t>
      </w:r>
      <w:r w:rsidRPr="00521A8B">
        <w:rPr>
          <w:rFonts w:ascii="TheSansArabic Plain" w:hAnsi="TheSansArabic Plain" w:cs="TheSansArabic Plain"/>
          <w:b/>
          <w:bCs/>
          <w:color w:val="000000"/>
          <w:sz w:val="32"/>
          <w:szCs w:val="32"/>
          <w:rtl/>
        </w:rPr>
        <w:t>م</w:t>
      </w:r>
      <w:r w:rsidRPr="00521A8B">
        <w:rPr>
          <w:rFonts w:ascii="TheSansArabic Plain" w:hAnsi="TheSansArabic Plain" w:cs="TheSansArabic Plain"/>
          <w:b/>
          <w:bCs/>
          <w:color w:val="000000"/>
          <w:sz w:val="32"/>
          <w:szCs w:val="32"/>
          <w:rtl/>
        </w:rPr>
        <w:t xml:space="preserve">جتمع </w:t>
      </w:r>
      <w:r w:rsidRPr="00521A8B">
        <w:rPr>
          <w:rFonts w:ascii="TheSansArabic Plain" w:hAnsi="TheSansArabic Plain" w:cs="TheSansArabic Plain"/>
          <w:b/>
          <w:bCs/>
          <w:color w:val="000000"/>
          <w:sz w:val="32"/>
          <w:szCs w:val="32"/>
          <w:rtl/>
        </w:rPr>
        <w:t>الم</w:t>
      </w:r>
      <w:r w:rsidRPr="00521A8B">
        <w:rPr>
          <w:rFonts w:ascii="TheSansArabic Plain" w:hAnsi="TheSansArabic Plain" w:cs="TheSansArabic Plain"/>
          <w:b/>
          <w:bCs/>
          <w:color w:val="000000"/>
          <w:sz w:val="32"/>
          <w:szCs w:val="32"/>
          <w:rtl/>
        </w:rPr>
        <w:t>حلي في العمل والسلوك الشخصي وال</w:t>
      </w:r>
      <w:r w:rsidRPr="00521A8B">
        <w:rPr>
          <w:rFonts w:ascii="TheSansArabic Plain" w:hAnsi="TheSansArabic Plain" w:cs="TheSansArabic Plain"/>
          <w:b/>
          <w:bCs/>
          <w:color w:val="000000"/>
          <w:sz w:val="32"/>
          <w:szCs w:val="32"/>
          <w:rtl/>
        </w:rPr>
        <w:t>م</w:t>
      </w:r>
      <w:r w:rsidRPr="00521A8B">
        <w:rPr>
          <w:rFonts w:ascii="TheSansArabic Plain" w:hAnsi="TheSansArabic Plain" w:cs="TheSansArabic Plain"/>
          <w:b/>
          <w:bCs/>
          <w:color w:val="000000"/>
          <w:sz w:val="32"/>
          <w:szCs w:val="32"/>
          <w:rtl/>
        </w:rPr>
        <w:t>شاركة ال</w:t>
      </w:r>
      <w:r w:rsidRPr="00521A8B">
        <w:rPr>
          <w:rFonts w:ascii="TheSansArabic Plain" w:hAnsi="TheSansArabic Plain" w:cs="TheSansArabic Plain"/>
          <w:b/>
          <w:bCs/>
          <w:color w:val="000000"/>
          <w:sz w:val="32"/>
          <w:szCs w:val="32"/>
          <w:rtl/>
        </w:rPr>
        <w:t>م</w:t>
      </w:r>
      <w:r w:rsidRPr="00521A8B">
        <w:rPr>
          <w:rFonts w:ascii="TheSansArabic Plain" w:hAnsi="TheSansArabic Plain" w:cs="TheSansArabic Plain"/>
          <w:b/>
          <w:bCs/>
          <w:color w:val="000000"/>
          <w:sz w:val="32"/>
          <w:szCs w:val="32"/>
          <w:rtl/>
        </w:rPr>
        <w:t>جتمعية</w:t>
      </w:r>
    </w:p>
    <w:p w14:paraId="73DF9C56" w14:textId="77777777" w:rsidR="003831EB" w:rsidRDefault="003831EB" w:rsidP="00AC63FD">
      <w:pPr>
        <w:autoSpaceDE w:val="0"/>
        <w:autoSpaceDN w:val="0"/>
        <w:adjustRightInd w:val="0"/>
        <w:spacing w:line="240" w:lineRule="auto"/>
        <w:ind w:left="7920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14:paraId="54222A4A" w14:textId="647D7944" w:rsidR="00DB5194" w:rsidRDefault="00AC63FD" w:rsidP="00AC63FD">
      <w:pPr>
        <w:autoSpaceDE w:val="0"/>
        <w:autoSpaceDN w:val="0"/>
        <w:adjustRightInd w:val="0"/>
        <w:spacing w:line="240" w:lineRule="auto"/>
        <w:ind w:left="7920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9976C" wp14:editId="66138791">
                <wp:simplePos x="0" y="0"/>
                <wp:positionH relativeFrom="column">
                  <wp:posOffset>-147320</wp:posOffset>
                </wp:positionH>
                <wp:positionV relativeFrom="paragraph">
                  <wp:posOffset>661035</wp:posOffset>
                </wp:positionV>
                <wp:extent cx="1786255" cy="47625"/>
                <wp:effectExtent l="0" t="0" r="23495" b="28575"/>
                <wp:wrapNone/>
                <wp:docPr id="1795485874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6255" cy="476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3DD6C3" id="رابط مستقيم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6pt,52.05pt" to="129.0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" strokecolor="#70ad47 [3209]" strokeweight="1pt">
                <v:stroke joinstyle="miter"/>
              </v:line>
            </w:pict>
          </mc:Fallback>
        </mc:AlternateContent>
      </w:r>
      <w:r>
        <w:rPr>
          <w:rFonts w:ascii="Simplified Arabic" w:hAnsi="Simplified Arabic" w:cs="Simplified Arabic" w:hint="cs"/>
          <w:b/>
          <w:bCs/>
          <w:noProof/>
          <w:sz w:val="32"/>
          <w:szCs w:val="32"/>
          <w:rtl/>
          <w:lang w:val="ar-SA"/>
        </w:rPr>
        <w:drawing>
          <wp:anchor distT="0" distB="0" distL="114300" distR="114300" simplePos="0" relativeHeight="251660288" behindDoc="0" locked="0" layoutInCell="1" allowOverlap="1" wp14:anchorId="75165E62" wp14:editId="3770AB3A">
            <wp:simplePos x="0" y="0"/>
            <wp:positionH relativeFrom="column">
              <wp:posOffset>2743200</wp:posOffset>
            </wp:positionH>
            <wp:positionV relativeFrom="paragraph">
              <wp:posOffset>250825</wp:posOffset>
            </wp:positionV>
            <wp:extent cx="1133475" cy="1126490"/>
            <wp:effectExtent l="0" t="0" r="9525" b="0"/>
            <wp:wrapThrough wrapText="bothSides">
              <wp:wrapPolygon edited="0">
                <wp:start x="6897" y="0"/>
                <wp:lineTo x="4356" y="1096"/>
                <wp:lineTo x="0" y="4749"/>
                <wp:lineTo x="0" y="13880"/>
                <wp:lineTo x="1815" y="17533"/>
                <wp:lineTo x="1815" y="18264"/>
                <wp:lineTo x="6534" y="21186"/>
                <wp:lineTo x="7624" y="21186"/>
                <wp:lineTo x="14158" y="21186"/>
                <wp:lineTo x="14884" y="21186"/>
                <wp:lineTo x="19966" y="17899"/>
                <wp:lineTo x="19966" y="17533"/>
                <wp:lineTo x="21418" y="14246"/>
                <wp:lineTo x="21418" y="4749"/>
                <wp:lineTo x="17062" y="1096"/>
                <wp:lineTo x="14521" y="0"/>
                <wp:lineTo x="6897" y="0"/>
              </wp:wrapPolygon>
            </wp:wrapThrough>
            <wp:docPr id="530930765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930765" name="صورة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implified Arabic" w:hAnsi="Simplified Arabic" w:cs="Simplified Arabic" w:hint="cs"/>
          <w:b/>
          <w:bCs/>
          <w:noProof/>
          <w:sz w:val="32"/>
          <w:szCs w:val="32"/>
          <w:rtl/>
          <w:lang w:val="ar-SA"/>
        </w:rPr>
        <w:drawing>
          <wp:inline distT="0" distB="0" distL="0" distR="0" wp14:anchorId="11153747" wp14:editId="4CD2360F">
            <wp:extent cx="937895" cy="895350"/>
            <wp:effectExtent l="0" t="0" r="0" b="0"/>
            <wp:docPr id="551599080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599080" name="صورة 55159908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284" cy="91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3E72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     </w:t>
      </w:r>
      <w:r w:rsidR="00980570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     </w:t>
      </w:r>
      <w:r w:rsidR="004F3E72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                  </w:t>
      </w:r>
      <w:r w:rsidR="00980570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      </w:t>
      </w:r>
      <w:r w:rsidR="004F3E72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                               </w:t>
      </w:r>
      <w:r w:rsidR="00C4118C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     </w:t>
      </w:r>
      <w:r w:rsidR="00C0614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رئيس مجلس الإدا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رة</w:t>
      </w:r>
    </w:p>
    <w:p w14:paraId="41233A7F" w14:textId="13E0F274" w:rsidR="00AC63FD" w:rsidRPr="00DB5194" w:rsidRDefault="00AC63FD" w:rsidP="00AC63FD">
      <w:pPr>
        <w:autoSpaceDE w:val="0"/>
        <w:autoSpaceDN w:val="0"/>
        <w:adjustRightInd w:val="0"/>
        <w:spacing w:line="240" w:lineRule="auto"/>
        <w:ind w:left="7920"/>
        <w:jc w:val="center"/>
        <w:rPr>
          <w:rFonts w:ascii="Simplified Arabic" w:hAnsi="Simplified Arabic" w:cs="Simplified Arabic"/>
          <w:b/>
          <w:bCs/>
          <w:sz w:val="32"/>
          <w:szCs w:val="32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هاشم علوي الشرفا</w:t>
      </w:r>
    </w:p>
    <w:p w14:paraId="76BEAEAB" w14:textId="77777777" w:rsidR="00B82D21" w:rsidRDefault="00B82D21" w:rsidP="008D520E">
      <w:pPr>
        <w:autoSpaceDE w:val="0"/>
        <w:autoSpaceDN w:val="0"/>
        <w:adjustRightInd w:val="0"/>
        <w:spacing w:line="240" w:lineRule="auto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14:paraId="50B265A0" w14:textId="6D25F2FA" w:rsidR="00A51A76" w:rsidRPr="00C0278C" w:rsidRDefault="00A51A76" w:rsidP="008D520E">
      <w:pPr>
        <w:autoSpaceDE w:val="0"/>
        <w:autoSpaceDN w:val="0"/>
        <w:adjustRightInd w:val="0"/>
        <w:spacing w:line="240" w:lineRule="auto"/>
        <w:jc w:val="right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sectPr w:rsidR="00A51A76" w:rsidRPr="00C0278C" w:rsidSect="008A3A1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-1150" w:right="720" w:bottom="720" w:left="720" w:header="180" w:footer="72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025C16" w14:textId="77777777" w:rsidR="00B60917" w:rsidRDefault="00B60917" w:rsidP="00B83558">
      <w:pPr>
        <w:spacing w:after="0" w:line="240" w:lineRule="auto"/>
      </w:pPr>
      <w:r>
        <w:separator/>
      </w:r>
    </w:p>
  </w:endnote>
  <w:endnote w:type="continuationSeparator" w:id="0">
    <w:p w14:paraId="626AA63A" w14:textId="77777777" w:rsidR="00B60917" w:rsidRDefault="00B60917" w:rsidP="00B83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heSansArabic ExtraBold">
    <w:panose1 w:val="020B0802050302020203"/>
    <w:charset w:val="00"/>
    <w:family w:val="swiss"/>
    <w:pitch w:val="variable"/>
    <w:sig w:usb0="8000A0AF" w:usb1="D000204A" w:usb2="00000008" w:usb3="00000000" w:csb0="00000041" w:csb1="00000000"/>
  </w:font>
  <w:font w:name="TheSansArabic Plain">
    <w:panose1 w:val="020B0502050302020203"/>
    <w:charset w:val="00"/>
    <w:family w:val="swiss"/>
    <w:pitch w:val="variable"/>
    <w:sig w:usb0="8000A0AF" w:usb1="D000204A" w:usb2="00000008" w:usb3="00000000" w:csb0="00000041" w:csb1="00000000"/>
  </w:font>
  <w:font w:name="TheSansArabic Bold">
    <w:altName w:val="Arial"/>
    <w:panose1 w:val="020B0702050302020203"/>
    <w:charset w:val="00"/>
    <w:family w:val="swiss"/>
    <w:pitch w:val="variable"/>
    <w:sig w:usb0="8000A0AF" w:usb1="D000204A" w:usb2="00000008" w:usb3="00000000" w:csb0="00000041" w:csb1="00000000"/>
  </w:font>
  <w:font w:name="Somar Bold">
    <w:altName w:val="Tahoma"/>
    <w:panose1 w:val="00000000000000000000"/>
    <w:charset w:val="00"/>
    <w:family w:val="modern"/>
    <w:notTrueType/>
    <w:pitch w:val="variable"/>
    <w:sig w:usb0="A000200F" w:usb1="C0000017" w:usb2="00000008" w:usb3="00000000" w:csb0="00000043" w:csb1="00000000"/>
  </w:font>
  <w:font w:name="TheSansArabic Light">
    <w:altName w:val="Arial"/>
    <w:panose1 w:val="020B0302050302020203"/>
    <w:charset w:val="00"/>
    <w:family w:val="swiss"/>
    <w:pitch w:val="variable"/>
    <w:sig w:usb0="8000A0AF" w:usb1="D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C13FF9" w14:textId="77777777" w:rsidR="009C16E5" w:rsidRDefault="009C16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DBA93" w14:textId="77777777" w:rsidR="00F268BA" w:rsidRPr="00F268BA" w:rsidRDefault="00F268BA" w:rsidP="00F268BA">
    <w:pPr>
      <w:pStyle w:val="Footer"/>
      <w:jc w:val="right"/>
    </w:pP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B248F9D" wp14:editId="24A66B7B">
              <wp:simplePos x="0" y="0"/>
              <wp:positionH relativeFrom="margin">
                <wp:align>left</wp:align>
              </wp:positionH>
              <wp:positionV relativeFrom="paragraph">
                <wp:posOffset>-752757</wp:posOffset>
              </wp:positionV>
              <wp:extent cx="2141220" cy="90805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1220" cy="908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D9F0E3" w14:textId="77777777" w:rsidR="00F268BA" w:rsidRPr="00064103" w:rsidRDefault="00F268BA" w:rsidP="00C351DD">
                          <w:pPr>
                            <w:spacing w:after="0" w:line="240" w:lineRule="auto"/>
                            <w:rPr>
                              <w:rFonts w:ascii="TheSansArabic Light" w:hAnsi="TheSansArabic Light" w:cs="TheSansArabic Light"/>
                              <w:color w:val="000000" w:themeColor="text1"/>
                              <w:sz w:val="16"/>
                              <w:szCs w:val="16"/>
                              <w:rtl/>
                            </w:rPr>
                          </w:pPr>
                          <w:r w:rsidRPr="00064103">
                            <w:rPr>
                              <w:rFonts w:ascii="TheSansArabic Light" w:hAnsi="TheSansArabic Light" w:cs="TheSansArabic Light"/>
                              <w:color w:val="000000" w:themeColor="text1"/>
                              <w:sz w:val="16"/>
                              <w:szCs w:val="16"/>
                              <w:rtl/>
                            </w:rPr>
                            <w:t>جمعي</w:t>
                          </w:r>
                          <w:r w:rsidR="00C351DD" w:rsidRPr="00064103">
                            <w:rPr>
                              <w:rFonts w:ascii="TheSansArabic Light" w:hAnsi="TheSansArabic Light" w:cs="TheSansArabic Light"/>
                              <w:color w:val="000000" w:themeColor="text1"/>
                              <w:sz w:val="16"/>
                              <w:szCs w:val="16"/>
                              <w:rtl/>
                            </w:rPr>
                            <w:t>ــــــــــــ</w:t>
                          </w:r>
                          <w:r w:rsidRPr="00064103">
                            <w:rPr>
                              <w:rFonts w:ascii="TheSansArabic Light" w:hAnsi="TheSansArabic Light" w:cs="TheSansArabic Light"/>
                              <w:color w:val="000000" w:themeColor="text1"/>
                              <w:sz w:val="16"/>
                              <w:szCs w:val="16"/>
                              <w:rtl/>
                            </w:rPr>
                            <w:t>ة التنمي</w:t>
                          </w:r>
                          <w:r w:rsidR="00C351DD" w:rsidRPr="00064103">
                            <w:rPr>
                              <w:rFonts w:ascii="TheSansArabic Light" w:hAnsi="TheSansArabic Light" w:cs="TheSansArabic Light"/>
                              <w:color w:val="000000" w:themeColor="text1"/>
                              <w:sz w:val="16"/>
                              <w:szCs w:val="16"/>
                              <w:rtl/>
                            </w:rPr>
                            <w:t>ــــــ</w:t>
                          </w:r>
                          <w:r w:rsidRPr="00064103">
                            <w:rPr>
                              <w:rFonts w:ascii="TheSansArabic Light" w:hAnsi="TheSansArabic Light" w:cs="TheSansArabic Light"/>
                              <w:color w:val="000000" w:themeColor="text1"/>
                              <w:sz w:val="16"/>
                              <w:szCs w:val="16"/>
                              <w:rtl/>
                            </w:rPr>
                            <w:t>ة الأهلي</w:t>
                          </w:r>
                          <w:r w:rsidR="00C351DD" w:rsidRPr="00064103">
                            <w:rPr>
                              <w:rFonts w:ascii="TheSansArabic Light" w:hAnsi="TheSansArabic Light" w:cs="TheSansArabic Light"/>
                              <w:color w:val="000000" w:themeColor="text1"/>
                              <w:sz w:val="16"/>
                              <w:szCs w:val="16"/>
                              <w:rtl/>
                            </w:rPr>
                            <w:t>ــــ</w:t>
                          </w:r>
                          <w:r w:rsidRPr="00064103">
                            <w:rPr>
                              <w:rFonts w:ascii="TheSansArabic Light" w:hAnsi="TheSansArabic Light" w:cs="TheSansArabic Light"/>
                              <w:color w:val="000000" w:themeColor="text1"/>
                              <w:sz w:val="16"/>
                              <w:szCs w:val="16"/>
                              <w:rtl/>
                            </w:rPr>
                            <w:t xml:space="preserve">ة </w:t>
                          </w:r>
                          <w:proofErr w:type="spellStart"/>
                          <w:r w:rsidRPr="00064103">
                            <w:rPr>
                              <w:rFonts w:ascii="TheSansArabic Light" w:hAnsi="TheSansArabic Light" w:cs="TheSansArabic Light"/>
                              <w:color w:val="000000" w:themeColor="text1"/>
                              <w:sz w:val="16"/>
                              <w:szCs w:val="16"/>
                              <w:rtl/>
                            </w:rPr>
                            <w:t>بصف</w:t>
                          </w:r>
                          <w:r w:rsidR="00C351DD" w:rsidRPr="00064103">
                            <w:rPr>
                              <w:rFonts w:ascii="TheSansArabic Light" w:hAnsi="TheSansArabic Light" w:cs="TheSansArabic Light"/>
                              <w:color w:val="000000" w:themeColor="text1"/>
                              <w:sz w:val="16"/>
                              <w:szCs w:val="16"/>
                              <w:rtl/>
                            </w:rPr>
                            <w:t>ـــــــ</w:t>
                          </w:r>
                          <w:r w:rsidR="00064103" w:rsidRPr="00064103">
                            <w:rPr>
                              <w:rFonts w:ascii="TheSansArabic Light" w:hAnsi="TheSansArabic Light" w:cs="TheSansArabic Light" w:hint="cs"/>
                              <w:color w:val="000000" w:themeColor="text1"/>
                              <w:sz w:val="16"/>
                              <w:szCs w:val="16"/>
                              <w:rtl/>
                            </w:rPr>
                            <w:t>ـــ</w:t>
                          </w:r>
                          <w:r w:rsidRPr="00064103">
                            <w:rPr>
                              <w:rFonts w:ascii="TheSansArabic Light" w:hAnsi="TheSansArabic Light" w:cs="TheSansArabic Light"/>
                              <w:color w:val="000000" w:themeColor="text1"/>
                              <w:sz w:val="16"/>
                              <w:szCs w:val="16"/>
                              <w:rtl/>
                            </w:rPr>
                            <w:t>وى</w:t>
                          </w:r>
                          <w:proofErr w:type="spellEnd"/>
                        </w:p>
                        <w:p w14:paraId="35FAEFF5" w14:textId="77777777" w:rsidR="00F268BA" w:rsidRPr="00064103" w:rsidRDefault="00731B8C" w:rsidP="00731B8C">
                          <w:pPr>
                            <w:spacing w:after="0" w:line="240" w:lineRule="auto"/>
                            <w:rPr>
                              <w:rFonts w:ascii="TheSansArabic Light" w:hAnsi="TheSansArabic Light" w:cs="TheSansArabic Light"/>
                              <w:color w:val="000000" w:themeColor="text1"/>
                              <w:sz w:val="16"/>
                              <w:szCs w:val="16"/>
                              <w:rtl/>
                            </w:rPr>
                          </w:pPr>
                          <w:r w:rsidRPr="00064103">
                            <w:rPr>
                              <w:rFonts w:ascii="TheSansArabic Light" w:hAnsi="TheSansArabic Light" w:cs="TheSansArabic Light"/>
                              <w:color w:val="000000" w:themeColor="text1"/>
                              <w:sz w:val="16"/>
                              <w:szCs w:val="16"/>
                              <w:rtl/>
                            </w:rPr>
                            <w:t>٨٤٥٧</w:t>
                          </w:r>
                          <w:r w:rsidR="00F268BA" w:rsidRPr="00064103">
                            <w:rPr>
                              <w:rFonts w:ascii="TheSansArabic Light" w:hAnsi="TheSansArabic Light" w:cs="TheSansArabic Light"/>
                              <w:color w:val="000000" w:themeColor="text1"/>
                              <w:sz w:val="16"/>
                              <w:szCs w:val="16"/>
                              <w:rtl/>
                            </w:rPr>
                            <w:t xml:space="preserve"> شارع البيروني، حزم، </w:t>
                          </w:r>
                          <w:proofErr w:type="spellStart"/>
                          <w:r w:rsidR="00F268BA" w:rsidRPr="00064103">
                            <w:rPr>
                              <w:rFonts w:ascii="TheSansArabic Light" w:hAnsi="TheSansArabic Light" w:cs="TheSansArabic Light"/>
                              <w:color w:val="000000" w:themeColor="text1"/>
                              <w:sz w:val="16"/>
                              <w:szCs w:val="16"/>
                              <w:rtl/>
                            </w:rPr>
                            <w:t>صف</w:t>
                          </w:r>
                          <w:r w:rsidR="00C351DD" w:rsidRPr="00064103">
                            <w:rPr>
                              <w:rFonts w:ascii="TheSansArabic Light" w:hAnsi="TheSansArabic Light" w:cs="TheSansArabic Light"/>
                              <w:color w:val="000000" w:themeColor="text1"/>
                              <w:sz w:val="16"/>
                              <w:szCs w:val="16"/>
                              <w:rtl/>
                            </w:rPr>
                            <w:t>ـــ</w:t>
                          </w:r>
                          <w:r w:rsidR="00F268BA" w:rsidRPr="00064103">
                            <w:rPr>
                              <w:rFonts w:ascii="TheSansArabic Light" w:hAnsi="TheSansArabic Light" w:cs="TheSansArabic Light"/>
                              <w:color w:val="000000" w:themeColor="text1"/>
                              <w:sz w:val="16"/>
                              <w:szCs w:val="16"/>
                              <w:rtl/>
                            </w:rPr>
                            <w:t>وى</w:t>
                          </w:r>
                          <w:proofErr w:type="spellEnd"/>
                          <w:r w:rsidR="00F268BA" w:rsidRPr="00064103">
                            <w:rPr>
                              <w:rFonts w:ascii="TheSansArabic Light" w:hAnsi="TheSansArabic Light" w:cs="TheSansArabic Light"/>
                              <w:color w:val="000000" w:themeColor="text1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064103">
                            <w:rPr>
                              <w:rFonts w:ascii="TheSansArabic Light" w:hAnsi="TheSansArabic Light" w:cs="TheSansArabic Light"/>
                              <w:color w:val="000000" w:themeColor="text1"/>
                              <w:sz w:val="16"/>
                              <w:szCs w:val="16"/>
                              <w:rtl/>
                            </w:rPr>
                            <w:t>٣١٩٢١</w:t>
                          </w:r>
                        </w:p>
                        <w:p w14:paraId="76D46C62" w14:textId="77777777" w:rsidR="00F268BA" w:rsidRPr="00064103" w:rsidRDefault="00F268BA" w:rsidP="00C351DD">
                          <w:pPr>
                            <w:spacing w:after="0" w:line="240" w:lineRule="auto"/>
                            <w:rPr>
                              <w:rFonts w:ascii="TheSansArabic Light" w:hAnsi="TheSansArabic Light" w:cs="TheSansArabic Light"/>
                              <w:color w:val="000000" w:themeColor="text1"/>
                              <w:sz w:val="16"/>
                              <w:szCs w:val="16"/>
                              <w:rtl/>
                            </w:rPr>
                          </w:pPr>
                          <w:r w:rsidRPr="00064103">
                            <w:rPr>
                              <w:rFonts w:ascii="TheSansArabic Light" w:hAnsi="TheSansArabic Light" w:cs="TheSansArabic Light"/>
                              <w:color w:val="000000" w:themeColor="text1"/>
                              <w:sz w:val="16"/>
                              <w:szCs w:val="16"/>
                              <w:rtl/>
                            </w:rPr>
                            <w:t>المملك</w:t>
                          </w:r>
                          <w:r w:rsidR="00C351DD" w:rsidRPr="00064103">
                            <w:rPr>
                              <w:rFonts w:ascii="TheSansArabic Light" w:hAnsi="TheSansArabic Light" w:cs="TheSansArabic Light"/>
                              <w:color w:val="000000" w:themeColor="text1"/>
                              <w:sz w:val="16"/>
                              <w:szCs w:val="16"/>
                              <w:rtl/>
                            </w:rPr>
                            <w:t>ـــــــــــ</w:t>
                          </w:r>
                          <w:r w:rsidRPr="00064103">
                            <w:rPr>
                              <w:rFonts w:ascii="TheSansArabic Light" w:hAnsi="TheSansArabic Light" w:cs="TheSansArabic Light"/>
                              <w:color w:val="000000" w:themeColor="text1"/>
                              <w:sz w:val="16"/>
                              <w:szCs w:val="16"/>
                              <w:rtl/>
                            </w:rPr>
                            <w:t>ة العربي</w:t>
                          </w:r>
                          <w:r w:rsidR="00C351DD" w:rsidRPr="00064103">
                            <w:rPr>
                              <w:rFonts w:ascii="TheSansArabic Light" w:hAnsi="TheSansArabic Light" w:cs="TheSansArabic Light"/>
                              <w:color w:val="000000" w:themeColor="text1"/>
                              <w:sz w:val="16"/>
                              <w:szCs w:val="16"/>
                              <w:rtl/>
                            </w:rPr>
                            <w:t>ـــــــــــــ</w:t>
                          </w:r>
                          <w:r w:rsidRPr="00064103">
                            <w:rPr>
                              <w:rFonts w:ascii="TheSansArabic Light" w:hAnsi="TheSansArabic Light" w:cs="TheSansArabic Light"/>
                              <w:color w:val="000000" w:themeColor="text1"/>
                              <w:sz w:val="16"/>
                              <w:szCs w:val="16"/>
                              <w:rtl/>
                            </w:rPr>
                            <w:t>ة السعودي</w:t>
                          </w:r>
                          <w:r w:rsidR="00C351DD" w:rsidRPr="00064103">
                            <w:rPr>
                              <w:rFonts w:ascii="TheSansArabic Light" w:hAnsi="TheSansArabic Light" w:cs="TheSansArabic Light"/>
                              <w:color w:val="000000" w:themeColor="text1"/>
                              <w:sz w:val="16"/>
                              <w:szCs w:val="16"/>
                              <w:rtl/>
                            </w:rPr>
                            <w:t>ـــــــــ</w:t>
                          </w:r>
                          <w:r w:rsidR="00064103" w:rsidRPr="00064103">
                            <w:rPr>
                              <w:rFonts w:ascii="TheSansArabic Light" w:hAnsi="TheSansArabic Light" w:cs="TheSansArabic Light" w:hint="cs"/>
                              <w:color w:val="000000" w:themeColor="text1"/>
                              <w:sz w:val="16"/>
                              <w:szCs w:val="16"/>
                              <w:rtl/>
                            </w:rPr>
                            <w:t>ـــــــــــ</w:t>
                          </w:r>
                          <w:r w:rsidR="00C351DD" w:rsidRPr="00064103">
                            <w:rPr>
                              <w:rFonts w:ascii="TheSansArabic Light" w:hAnsi="TheSansArabic Light" w:cs="TheSansArabic Light"/>
                              <w:color w:val="000000" w:themeColor="text1"/>
                              <w:sz w:val="16"/>
                              <w:szCs w:val="16"/>
                              <w:rtl/>
                            </w:rPr>
                            <w:t>ـــ</w:t>
                          </w:r>
                          <w:r w:rsidRPr="00064103">
                            <w:rPr>
                              <w:rFonts w:ascii="TheSansArabic Light" w:hAnsi="TheSansArabic Light" w:cs="TheSansArabic Light"/>
                              <w:color w:val="000000" w:themeColor="text1"/>
                              <w:sz w:val="16"/>
                              <w:szCs w:val="16"/>
                              <w:rtl/>
                            </w:rPr>
                            <w:t>ة</w:t>
                          </w:r>
                        </w:p>
                        <w:p w14:paraId="4E4ED866" w14:textId="77777777" w:rsidR="00F268BA" w:rsidRPr="00064103" w:rsidRDefault="00F268BA" w:rsidP="00064103">
                          <w:pPr>
                            <w:spacing w:after="0" w:line="240" w:lineRule="auto"/>
                            <w:rPr>
                              <w:rFonts w:ascii="TheSansArabic Light" w:hAnsi="TheSansArabic Light" w:cs="TheSansArabic Light"/>
                              <w:color w:val="000000" w:themeColor="text1"/>
                              <w:sz w:val="16"/>
                              <w:szCs w:val="16"/>
                              <w:rtl/>
                            </w:rPr>
                          </w:pPr>
                          <w:proofErr w:type="gramStart"/>
                          <w:r w:rsidRPr="00064103">
                            <w:rPr>
                              <w:rFonts w:ascii="TheSansArabic Light" w:hAnsi="TheSansArabic Light" w:cs="TheSansArabic Light"/>
                              <w:color w:val="000000" w:themeColor="text1"/>
                              <w:sz w:val="16"/>
                              <w:szCs w:val="16"/>
                              <w:rtl/>
                            </w:rPr>
                            <w:t>هات</w:t>
                          </w:r>
                          <w:r w:rsidR="00C351DD" w:rsidRPr="00064103">
                            <w:rPr>
                              <w:rFonts w:ascii="TheSansArabic Light" w:hAnsi="TheSansArabic Light" w:cs="TheSansArabic Light"/>
                              <w:color w:val="000000" w:themeColor="text1"/>
                              <w:sz w:val="16"/>
                              <w:szCs w:val="16"/>
                              <w:rtl/>
                            </w:rPr>
                            <w:t>ـــــــ</w:t>
                          </w:r>
                          <w:r w:rsidR="00064103" w:rsidRPr="00064103">
                            <w:rPr>
                              <w:rFonts w:ascii="TheSansArabic Light" w:hAnsi="TheSansArabic Light" w:cs="TheSansArabic Light" w:hint="cs"/>
                              <w:color w:val="000000" w:themeColor="text1"/>
                              <w:sz w:val="16"/>
                              <w:szCs w:val="16"/>
                              <w:rtl/>
                            </w:rPr>
                            <w:t>ــــــــــــــــــــــ</w:t>
                          </w:r>
                          <w:r w:rsidR="00C351DD" w:rsidRPr="00064103">
                            <w:rPr>
                              <w:rFonts w:ascii="TheSansArabic Light" w:hAnsi="TheSansArabic Light" w:cs="TheSansArabic Light"/>
                              <w:color w:val="000000" w:themeColor="text1"/>
                              <w:sz w:val="16"/>
                              <w:szCs w:val="16"/>
                              <w:rtl/>
                            </w:rPr>
                            <w:t>ــــــــ</w:t>
                          </w:r>
                          <w:r w:rsidRPr="00064103">
                            <w:rPr>
                              <w:rFonts w:ascii="TheSansArabic Light" w:hAnsi="TheSansArabic Light" w:cs="TheSansArabic Light"/>
                              <w:color w:val="000000" w:themeColor="text1"/>
                              <w:sz w:val="16"/>
                              <w:szCs w:val="16"/>
                              <w:rtl/>
                            </w:rPr>
                            <w:t>ف</w:t>
                          </w:r>
                          <w:r w:rsidR="00C351DD" w:rsidRPr="00064103">
                            <w:rPr>
                              <w:rFonts w:ascii="TheSansArabic Light" w:hAnsi="TheSansArabic Light" w:cs="TheSansArabic Light"/>
                              <w:color w:val="000000" w:themeColor="text1"/>
                              <w:sz w:val="16"/>
                              <w:szCs w:val="16"/>
                              <w:rtl/>
                            </w:rPr>
                            <w:t xml:space="preserve">:   </w:t>
                          </w:r>
                          <w:proofErr w:type="gramEnd"/>
                          <w:r w:rsidR="00C351DD" w:rsidRPr="00064103">
                            <w:rPr>
                              <w:rFonts w:ascii="TheSansArabic Light" w:hAnsi="TheSansArabic Light" w:cs="TheSansArabic Light"/>
                              <w:color w:val="000000" w:themeColor="text1"/>
                              <w:sz w:val="16"/>
                              <w:szCs w:val="16"/>
                              <w:rtl/>
                            </w:rPr>
                            <w:t xml:space="preserve">  </w:t>
                          </w:r>
                          <w:r w:rsidR="00064103" w:rsidRPr="00064103">
                            <w:rPr>
                              <w:rFonts w:ascii="TheSansArabic Light" w:hAnsi="TheSansArabic Light" w:cs="TheSansArabic Light" w:hint="cs"/>
                              <w:color w:val="000000" w:themeColor="text1"/>
                              <w:sz w:val="16"/>
                              <w:szCs w:val="16"/>
                              <w:rtl/>
                            </w:rPr>
                            <w:t xml:space="preserve">      </w:t>
                          </w:r>
                          <w:r w:rsidR="00C351DD" w:rsidRPr="00064103">
                            <w:rPr>
                              <w:rFonts w:ascii="TheSansArabic Light" w:hAnsi="TheSansArabic Light" w:cs="TheSansArabic Light"/>
                              <w:color w:val="000000" w:themeColor="text1"/>
                              <w:sz w:val="16"/>
                              <w:szCs w:val="16"/>
                              <w:rtl/>
                            </w:rPr>
                            <w:t xml:space="preserve">   </w:t>
                          </w:r>
                          <w:r w:rsidRPr="00064103">
                            <w:rPr>
                              <w:rFonts w:ascii="TheSansArabic Light" w:hAnsi="TheSansArabic Light" w:cs="TheSansArabic Light"/>
                              <w:color w:val="000000" w:themeColor="text1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064103" w:rsidRPr="00064103">
                            <w:rPr>
                              <w:rFonts w:ascii="TheSansArabic Light" w:hAnsi="TheSansArabic Light" w:cs="TheSansArabic Light"/>
                              <w:color w:val="000000" w:themeColor="text1"/>
                              <w:sz w:val="16"/>
                              <w:szCs w:val="16"/>
                              <w:rtl/>
                            </w:rPr>
                            <w:t>٠٠٩٦٦٥٦٩١٦٨٠٩٧</w:t>
                          </w:r>
                          <w:r w:rsidR="00C351DD" w:rsidRPr="00064103">
                            <w:rPr>
                              <w:rFonts w:ascii="TheSansArabic Light" w:hAnsi="TheSansArabic Light" w:cs="TheSansArabic Light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1D09101" w14:textId="77777777" w:rsidR="00F268BA" w:rsidRPr="00064103" w:rsidRDefault="00F268BA" w:rsidP="00C351DD">
                          <w:pPr>
                            <w:spacing w:after="0" w:line="240" w:lineRule="auto"/>
                            <w:rPr>
                              <w:rFonts w:ascii="TheSansArabic Light" w:hAnsi="TheSansArabic Light" w:cs="TheSansArabic Light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064103">
                            <w:rPr>
                              <w:rFonts w:ascii="TheSansArabic Light" w:hAnsi="TheSansArabic Light" w:cs="TheSansArabic Light"/>
                              <w:color w:val="000000" w:themeColor="text1"/>
                              <w:sz w:val="16"/>
                              <w:szCs w:val="16"/>
                              <w:rtl/>
                            </w:rPr>
                            <w:t xml:space="preserve">البريد الإلكتروني: </w:t>
                          </w:r>
                          <w:r w:rsidRPr="00064103">
                            <w:rPr>
                              <w:rFonts w:ascii="TheSansArabic Light" w:hAnsi="TheSansArabic Light" w:cs="TheSansArabic Light"/>
                              <w:color w:val="000000" w:themeColor="text1"/>
                              <w:sz w:val="16"/>
                              <w:szCs w:val="16"/>
                            </w:rPr>
                            <w:t>safwa.sdc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248F9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0;margin-top:-59.25pt;width:168.6pt;height:71.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" stroked="f">
              <v:textbox>
                <w:txbxContent>
                  <w:p w14:paraId="1AD9F0E3" w14:textId="77777777" w:rsidR="00F268BA" w:rsidRPr="00064103" w:rsidRDefault="00F268BA" w:rsidP="00C351DD">
                    <w:pPr>
                      <w:spacing w:after="0" w:line="240" w:lineRule="auto"/>
                      <w:rPr>
                        <w:rFonts w:ascii="TheSansArabic Light" w:hAnsi="TheSansArabic Light" w:cs="TheSansArabic Light"/>
                        <w:color w:val="000000" w:themeColor="text1"/>
                        <w:sz w:val="16"/>
                        <w:szCs w:val="16"/>
                        <w:rtl/>
                      </w:rPr>
                    </w:pPr>
                    <w:r w:rsidRPr="00064103">
                      <w:rPr>
                        <w:rFonts w:ascii="TheSansArabic Light" w:hAnsi="TheSansArabic Light" w:cs="TheSansArabic Light"/>
                        <w:color w:val="000000" w:themeColor="text1"/>
                        <w:sz w:val="16"/>
                        <w:szCs w:val="16"/>
                        <w:rtl/>
                      </w:rPr>
                      <w:t>جمعي</w:t>
                    </w:r>
                    <w:r w:rsidR="00C351DD" w:rsidRPr="00064103">
                      <w:rPr>
                        <w:rFonts w:ascii="TheSansArabic Light" w:hAnsi="TheSansArabic Light" w:cs="TheSansArabic Light"/>
                        <w:color w:val="000000" w:themeColor="text1"/>
                        <w:sz w:val="16"/>
                        <w:szCs w:val="16"/>
                        <w:rtl/>
                      </w:rPr>
                      <w:t>ــــــــــــ</w:t>
                    </w:r>
                    <w:r w:rsidRPr="00064103">
                      <w:rPr>
                        <w:rFonts w:ascii="TheSansArabic Light" w:hAnsi="TheSansArabic Light" w:cs="TheSansArabic Light"/>
                        <w:color w:val="000000" w:themeColor="text1"/>
                        <w:sz w:val="16"/>
                        <w:szCs w:val="16"/>
                        <w:rtl/>
                      </w:rPr>
                      <w:t>ة التنمي</w:t>
                    </w:r>
                    <w:r w:rsidR="00C351DD" w:rsidRPr="00064103">
                      <w:rPr>
                        <w:rFonts w:ascii="TheSansArabic Light" w:hAnsi="TheSansArabic Light" w:cs="TheSansArabic Light"/>
                        <w:color w:val="000000" w:themeColor="text1"/>
                        <w:sz w:val="16"/>
                        <w:szCs w:val="16"/>
                        <w:rtl/>
                      </w:rPr>
                      <w:t>ــــــ</w:t>
                    </w:r>
                    <w:r w:rsidRPr="00064103">
                      <w:rPr>
                        <w:rFonts w:ascii="TheSansArabic Light" w:hAnsi="TheSansArabic Light" w:cs="TheSansArabic Light"/>
                        <w:color w:val="000000" w:themeColor="text1"/>
                        <w:sz w:val="16"/>
                        <w:szCs w:val="16"/>
                        <w:rtl/>
                      </w:rPr>
                      <w:t>ة الأهلي</w:t>
                    </w:r>
                    <w:r w:rsidR="00C351DD" w:rsidRPr="00064103">
                      <w:rPr>
                        <w:rFonts w:ascii="TheSansArabic Light" w:hAnsi="TheSansArabic Light" w:cs="TheSansArabic Light"/>
                        <w:color w:val="000000" w:themeColor="text1"/>
                        <w:sz w:val="16"/>
                        <w:szCs w:val="16"/>
                        <w:rtl/>
                      </w:rPr>
                      <w:t>ــــ</w:t>
                    </w:r>
                    <w:r w:rsidRPr="00064103">
                      <w:rPr>
                        <w:rFonts w:ascii="TheSansArabic Light" w:hAnsi="TheSansArabic Light" w:cs="TheSansArabic Light"/>
                        <w:color w:val="000000" w:themeColor="text1"/>
                        <w:sz w:val="16"/>
                        <w:szCs w:val="16"/>
                        <w:rtl/>
                      </w:rPr>
                      <w:t xml:space="preserve">ة </w:t>
                    </w:r>
                    <w:proofErr w:type="spellStart"/>
                    <w:r w:rsidRPr="00064103">
                      <w:rPr>
                        <w:rFonts w:ascii="TheSansArabic Light" w:hAnsi="TheSansArabic Light" w:cs="TheSansArabic Light"/>
                        <w:color w:val="000000" w:themeColor="text1"/>
                        <w:sz w:val="16"/>
                        <w:szCs w:val="16"/>
                        <w:rtl/>
                      </w:rPr>
                      <w:t>بصف</w:t>
                    </w:r>
                    <w:r w:rsidR="00C351DD" w:rsidRPr="00064103">
                      <w:rPr>
                        <w:rFonts w:ascii="TheSansArabic Light" w:hAnsi="TheSansArabic Light" w:cs="TheSansArabic Light"/>
                        <w:color w:val="000000" w:themeColor="text1"/>
                        <w:sz w:val="16"/>
                        <w:szCs w:val="16"/>
                        <w:rtl/>
                      </w:rPr>
                      <w:t>ـــــــ</w:t>
                    </w:r>
                    <w:r w:rsidR="00064103" w:rsidRPr="00064103">
                      <w:rPr>
                        <w:rFonts w:ascii="TheSansArabic Light" w:hAnsi="TheSansArabic Light" w:cs="TheSansArabic Light" w:hint="cs"/>
                        <w:color w:val="000000" w:themeColor="text1"/>
                        <w:sz w:val="16"/>
                        <w:szCs w:val="16"/>
                        <w:rtl/>
                      </w:rPr>
                      <w:t>ـــ</w:t>
                    </w:r>
                    <w:r w:rsidRPr="00064103">
                      <w:rPr>
                        <w:rFonts w:ascii="TheSansArabic Light" w:hAnsi="TheSansArabic Light" w:cs="TheSansArabic Light"/>
                        <w:color w:val="000000" w:themeColor="text1"/>
                        <w:sz w:val="16"/>
                        <w:szCs w:val="16"/>
                        <w:rtl/>
                      </w:rPr>
                      <w:t>وى</w:t>
                    </w:r>
                    <w:proofErr w:type="spellEnd"/>
                  </w:p>
                  <w:p w14:paraId="35FAEFF5" w14:textId="77777777" w:rsidR="00F268BA" w:rsidRPr="00064103" w:rsidRDefault="00731B8C" w:rsidP="00731B8C">
                    <w:pPr>
                      <w:spacing w:after="0" w:line="240" w:lineRule="auto"/>
                      <w:rPr>
                        <w:rFonts w:ascii="TheSansArabic Light" w:hAnsi="TheSansArabic Light" w:cs="TheSansArabic Light"/>
                        <w:color w:val="000000" w:themeColor="text1"/>
                        <w:sz w:val="16"/>
                        <w:szCs w:val="16"/>
                        <w:rtl/>
                      </w:rPr>
                    </w:pPr>
                    <w:r w:rsidRPr="00064103">
                      <w:rPr>
                        <w:rFonts w:ascii="TheSansArabic Light" w:hAnsi="TheSansArabic Light" w:cs="TheSansArabic Light"/>
                        <w:color w:val="000000" w:themeColor="text1"/>
                        <w:sz w:val="16"/>
                        <w:szCs w:val="16"/>
                        <w:rtl/>
                      </w:rPr>
                      <w:t>٨٤٥٧</w:t>
                    </w:r>
                    <w:r w:rsidR="00F268BA" w:rsidRPr="00064103">
                      <w:rPr>
                        <w:rFonts w:ascii="TheSansArabic Light" w:hAnsi="TheSansArabic Light" w:cs="TheSansArabic Light"/>
                        <w:color w:val="000000" w:themeColor="text1"/>
                        <w:sz w:val="16"/>
                        <w:szCs w:val="16"/>
                        <w:rtl/>
                      </w:rPr>
                      <w:t xml:space="preserve"> شارع البيروني، حزم، </w:t>
                    </w:r>
                    <w:proofErr w:type="spellStart"/>
                    <w:r w:rsidR="00F268BA" w:rsidRPr="00064103">
                      <w:rPr>
                        <w:rFonts w:ascii="TheSansArabic Light" w:hAnsi="TheSansArabic Light" w:cs="TheSansArabic Light"/>
                        <w:color w:val="000000" w:themeColor="text1"/>
                        <w:sz w:val="16"/>
                        <w:szCs w:val="16"/>
                        <w:rtl/>
                      </w:rPr>
                      <w:t>صف</w:t>
                    </w:r>
                    <w:r w:rsidR="00C351DD" w:rsidRPr="00064103">
                      <w:rPr>
                        <w:rFonts w:ascii="TheSansArabic Light" w:hAnsi="TheSansArabic Light" w:cs="TheSansArabic Light"/>
                        <w:color w:val="000000" w:themeColor="text1"/>
                        <w:sz w:val="16"/>
                        <w:szCs w:val="16"/>
                        <w:rtl/>
                      </w:rPr>
                      <w:t>ـــ</w:t>
                    </w:r>
                    <w:r w:rsidR="00F268BA" w:rsidRPr="00064103">
                      <w:rPr>
                        <w:rFonts w:ascii="TheSansArabic Light" w:hAnsi="TheSansArabic Light" w:cs="TheSansArabic Light"/>
                        <w:color w:val="000000" w:themeColor="text1"/>
                        <w:sz w:val="16"/>
                        <w:szCs w:val="16"/>
                        <w:rtl/>
                      </w:rPr>
                      <w:t>وى</w:t>
                    </w:r>
                    <w:proofErr w:type="spellEnd"/>
                    <w:r w:rsidR="00F268BA" w:rsidRPr="00064103">
                      <w:rPr>
                        <w:rFonts w:ascii="TheSansArabic Light" w:hAnsi="TheSansArabic Light" w:cs="TheSansArabic Light"/>
                        <w:color w:val="000000" w:themeColor="text1"/>
                        <w:sz w:val="16"/>
                        <w:szCs w:val="16"/>
                        <w:rtl/>
                      </w:rPr>
                      <w:t xml:space="preserve"> </w:t>
                    </w:r>
                    <w:r w:rsidRPr="00064103">
                      <w:rPr>
                        <w:rFonts w:ascii="TheSansArabic Light" w:hAnsi="TheSansArabic Light" w:cs="TheSansArabic Light"/>
                        <w:color w:val="000000" w:themeColor="text1"/>
                        <w:sz w:val="16"/>
                        <w:szCs w:val="16"/>
                        <w:rtl/>
                      </w:rPr>
                      <w:t>٣١٩٢١</w:t>
                    </w:r>
                  </w:p>
                  <w:p w14:paraId="76D46C62" w14:textId="77777777" w:rsidR="00F268BA" w:rsidRPr="00064103" w:rsidRDefault="00F268BA" w:rsidP="00C351DD">
                    <w:pPr>
                      <w:spacing w:after="0" w:line="240" w:lineRule="auto"/>
                      <w:rPr>
                        <w:rFonts w:ascii="TheSansArabic Light" w:hAnsi="TheSansArabic Light" w:cs="TheSansArabic Light"/>
                        <w:color w:val="000000" w:themeColor="text1"/>
                        <w:sz w:val="16"/>
                        <w:szCs w:val="16"/>
                        <w:rtl/>
                      </w:rPr>
                    </w:pPr>
                    <w:r w:rsidRPr="00064103">
                      <w:rPr>
                        <w:rFonts w:ascii="TheSansArabic Light" w:hAnsi="TheSansArabic Light" w:cs="TheSansArabic Light"/>
                        <w:color w:val="000000" w:themeColor="text1"/>
                        <w:sz w:val="16"/>
                        <w:szCs w:val="16"/>
                        <w:rtl/>
                      </w:rPr>
                      <w:t>المملك</w:t>
                    </w:r>
                    <w:r w:rsidR="00C351DD" w:rsidRPr="00064103">
                      <w:rPr>
                        <w:rFonts w:ascii="TheSansArabic Light" w:hAnsi="TheSansArabic Light" w:cs="TheSansArabic Light"/>
                        <w:color w:val="000000" w:themeColor="text1"/>
                        <w:sz w:val="16"/>
                        <w:szCs w:val="16"/>
                        <w:rtl/>
                      </w:rPr>
                      <w:t>ـــــــــــ</w:t>
                    </w:r>
                    <w:r w:rsidRPr="00064103">
                      <w:rPr>
                        <w:rFonts w:ascii="TheSansArabic Light" w:hAnsi="TheSansArabic Light" w:cs="TheSansArabic Light"/>
                        <w:color w:val="000000" w:themeColor="text1"/>
                        <w:sz w:val="16"/>
                        <w:szCs w:val="16"/>
                        <w:rtl/>
                      </w:rPr>
                      <w:t>ة العربي</w:t>
                    </w:r>
                    <w:r w:rsidR="00C351DD" w:rsidRPr="00064103">
                      <w:rPr>
                        <w:rFonts w:ascii="TheSansArabic Light" w:hAnsi="TheSansArabic Light" w:cs="TheSansArabic Light"/>
                        <w:color w:val="000000" w:themeColor="text1"/>
                        <w:sz w:val="16"/>
                        <w:szCs w:val="16"/>
                        <w:rtl/>
                      </w:rPr>
                      <w:t>ـــــــــــــ</w:t>
                    </w:r>
                    <w:r w:rsidRPr="00064103">
                      <w:rPr>
                        <w:rFonts w:ascii="TheSansArabic Light" w:hAnsi="TheSansArabic Light" w:cs="TheSansArabic Light"/>
                        <w:color w:val="000000" w:themeColor="text1"/>
                        <w:sz w:val="16"/>
                        <w:szCs w:val="16"/>
                        <w:rtl/>
                      </w:rPr>
                      <w:t>ة السعودي</w:t>
                    </w:r>
                    <w:r w:rsidR="00C351DD" w:rsidRPr="00064103">
                      <w:rPr>
                        <w:rFonts w:ascii="TheSansArabic Light" w:hAnsi="TheSansArabic Light" w:cs="TheSansArabic Light"/>
                        <w:color w:val="000000" w:themeColor="text1"/>
                        <w:sz w:val="16"/>
                        <w:szCs w:val="16"/>
                        <w:rtl/>
                      </w:rPr>
                      <w:t>ـــــــــ</w:t>
                    </w:r>
                    <w:r w:rsidR="00064103" w:rsidRPr="00064103">
                      <w:rPr>
                        <w:rFonts w:ascii="TheSansArabic Light" w:hAnsi="TheSansArabic Light" w:cs="TheSansArabic Light" w:hint="cs"/>
                        <w:color w:val="000000" w:themeColor="text1"/>
                        <w:sz w:val="16"/>
                        <w:szCs w:val="16"/>
                        <w:rtl/>
                      </w:rPr>
                      <w:t>ـــــــــــ</w:t>
                    </w:r>
                    <w:r w:rsidR="00C351DD" w:rsidRPr="00064103">
                      <w:rPr>
                        <w:rFonts w:ascii="TheSansArabic Light" w:hAnsi="TheSansArabic Light" w:cs="TheSansArabic Light"/>
                        <w:color w:val="000000" w:themeColor="text1"/>
                        <w:sz w:val="16"/>
                        <w:szCs w:val="16"/>
                        <w:rtl/>
                      </w:rPr>
                      <w:t>ـــ</w:t>
                    </w:r>
                    <w:r w:rsidRPr="00064103">
                      <w:rPr>
                        <w:rFonts w:ascii="TheSansArabic Light" w:hAnsi="TheSansArabic Light" w:cs="TheSansArabic Light"/>
                        <w:color w:val="000000" w:themeColor="text1"/>
                        <w:sz w:val="16"/>
                        <w:szCs w:val="16"/>
                        <w:rtl/>
                      </w:rPr>
                      <w:t>ة</w:t>
                    </w:r>
                  </w:p>
                  <w:p w14:paraId="4E4ED866" w14:textId="77777777" w:rsidR="00F268BA" w:rsidRPr="00064103" w:rsidRDefault="00F268BA" w:rsidP="00064103">
                    <w:pPr>
                      <w:spacing w:after="0" w:line="240" w:lineRule="auto"/>
                      <w:rPr>
                        <w:rFonts w:ascii="TheSansArabic Light" w:hAnsi="TheSansArabic Light" w:cs="TheSansArabic Light"/>
                        <w:color w:val="000000" w:themeColor="text1"/>
                        <w:sz w:val="16"/>
                        <w:szCs w:val="16"/>
                        <w:rtl/>
                      </w:rPr>
                    </w:pPr>
                    <w:proofErr w:type="gramStart"/>
                    <w:r w:rsidRPr="00064103">
                      <w:rPr>
                        <w:rFonts w:ascii="TheSansArabic Light" w:hAnsi="TheSansArabic Light" w:cs="TheSansArabic Light"/>
                        <w:color w:val="000000" w:themeColor="text1"/>
                        <w:sz w:val="16"/>
                        <w:szCs w:val="16"/>
                        <w:rtl/>
                      </w:rPr>
                      <w:t>هات</w:t>
                    </w:r>
                    <w:r w:rsidR="00C351DD" w:rsidRPr="00064103">
                      <w:rPr>
                        <w:rFonts w:ascii="TheSansArabic Light" w:hAnsi="TheSansArabic Light" w:cs="TheSansArabic Light"/>
                        <w:color w:val="000000" w:themeColor="text1"/>
                        <w:sz w:val="16"/>
                        <w:szCs w:val="16"/>
                        <w:rtl/>
                      </w:rPr>
                      <w:t>ـــــــ</w:t>
                    </w:r>
                    <w:r w:rsidR="00064103" w:rsidRPr="00064103">
                      <w:rPr>
                        <w:rFonts w:ascii="TheSansArabic Light" w:hAnsi="TheSansArabic Light" w:cs="TheSansArabic Light" w:hint="cs"/>
                        <w:color w:val="000000" w:themeColor="text1"/>
                        <w:sz w:val="16"/>
                        <w:szCs w:val="16"/>
                        <w:rtl/>
                      </w:rPr>
                      <w:t>ــــــــــــــــــــــ</w:t>
                    </w:r>
                    <w:r w:rsidR="00C351DD" w:rsidRPr="00064103">
                      <w:rPr>
                        <w:rFonts w:ascii="TheSansArabic Light" w:hAnsi="TheSansArabic Light" w:cs="TheSansArabic Light"/>
                        <w:color w:val="000000" w:themeColor="text1"/>
                        <w:sz w:val="16"/>
                        <w:szCs w:val="16"/>
                        <w:rtl/>
                      </w:rPr>
                      <w:t>ــــــــ</w:t>
                    </w:r>
                    <w:r w:rsidRPr="00064103">
                      <w:rPr>
                        <w:rFonts w:ascii="TheSansArabic Light" w:hAnsi="TheSansArabic Light" w:cs="TheSansArabic Light"/>
                        <w:color w:val="000000" w:themeColor="text1"/>
                        <w:sz w:val="16"/>
                        <w:szCs w:val="16"/>
                        <w:rtl/>
                      </w:rPr>
                      <w:t>ف</w:t>
                    </w:r>
                    <w:r w:rsidR="00C351DD" w:rsidRPr="00064103">
                      <w:rPr>
                        <w:rFonts w:ascii="TheSansArabic Light" w:hAnsi="TheSansArabic Light" w:cs="TheSansArabic Light"/>
                        <w:color w:val="000000" w:themeColor="text1"/>
                        <w:sz w:val="16"/>
                        <w:szCs w:val="16"/>
                        <w:rtl/>
                      </w:rPr>
                      <w:t xml:space="preserve">:   </w:t>
                    </w:r>
                    <w:proofErr w:type="gramEnd"/>
                    <w:r w:rsidR="00C351DD" w:rsidRPr="00064103">
                      <w:rPr>
                        <w:rFonts w:ascii="TheSansArabic Light" w:hAnsi="TheSansArabic Light" w:cs="TheSansArabic Light"/>
                        <w:color w:val="000000" w:themeColor="text1"/>
                        <w:sz w:val="16"/>
                        <w:szCs w:val="16"/>
                        <w:rtl/>
                      </w:rPr>
                      <w:t xml:space="preserve">  </w:t>
                    </w:r>
                    <w:r w:rsidR="00064103" w:rsidRPr="00064103">
                      <w:rPr>
                        <w:rFonts w:ascii="TheSansArabic Light" w:hAnsi="TheSansArabic Light" w:cs="TheSansArabic Light" w:hint="cs"/>
                        <w:color w:val="000000" w:themeColor="text1"/>
                        <w:sz w:val="16"/>
                        <w:szCs w:val="16"/>
                        <w:rtl/>
                      </w:rPr>
                      <w:t xml:space="preserve">      </w:t>
                    </w:r>
                    <w:r w:rsidR="00C351DD" w:rsidRPr="00064103">
                      <w:rPr>
                        <w:rFonts w:ascii="TheSansArabic Light" w:hAnsi="TheSansArabic Light" w:cs="TheSansArabic Light"/>
                        <w:color w:val="000000" w:themeColor="text1"/>
                        <w:sz w:val="16"/>
                        <w:szCs w:val="16"/>
                        <w:rtl/>
                      </w:rPr>
                      <w:t xml:space="preserve">   </w:t>
                    </w:r>
                    <w:r w:rsidRPr="00064103">
                      <w:rPr>
                        <w:rFonts w:ascii="TheSansArabic Light" w:hAnsi="TheSansArabic Light" w:cs="TheSansArabic Light"/>
                        <w:color w:val="000000" w:themeColor="text1"/>
                        <w:sz w:val="16"/>
                        <w:szCs w:val="16"/>
                        <w:rtl/>
                      </w:rPr>
                      <w:t xml:space="preserve"> </w:t>
                    </w:r>
                    <w:r w:rsidR="00064103" w:rsidRPr="00064103">
                      <w:rPr>
                        <w:rFonts w:ascii="TheSansArabic Light" w:hAnsi="TheSansArabic Light" w:cs="TheSansArabic Light"/>
                        <w:color w:val="000000" w:themeColor="text1"/>
                        <w:sz w:val="16"/>
                        <w:szCs w:val="16"/>
                        <w:rtl/>
                      </w:rPr>
                      <w:t>٠٠٩٦٦٥٦٩١٦٨٠٩٧</w:t>
                    </w:r>
                    <w:r w:rsidR="00C351DD" w:rsidRPr="00064103">
                      <w:rPr>
                        <w:rFonts w:ascii="TheSansArabic Light" w:hAnsi="TheSansArabic Light" w:cs="TheSansArabic Light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</w:p>
                  <w:p w14:paraId="41D09101" w14:textId="77777777" w:rsidR="00F268BA" w:rsidRPr="00064103" w:rsidRDefault="00F268BA" w:rsidP="00C351DD">
                    <w:pPr>
                      <w:spacing w:after="0" w:line="240" w:lineRule="auto"/>
                      <w:rPr>
                        <w:rFonts w:ascii="TheSansArabic Light" w:hAnsi="TheSansArabic Light" w:cs="TheSansArabic Light"/>
                        <w:color w:val="000000" w:themeColor="text1"/>
                        <w:sz w:val="16"/>
                        <w:szCs w:val="16"/>
                      </w:rPr>
                    </w:pPr>
                    <w:r w:rsidRPr="00064103">
                      <w:rPr>
                        <w:rFonts w:ascii="TheSansArabic Light" w:hAnsi="TheSansArabic Light" w:cs="TheSansArabic Light"/>
                        <w:color w:val="000000" w:themeColor="text1"/>
                        <w:sz w:val="16"/>
                        <w:szCs w:val="16"/>
                        <w:rtl/>
                      </w:rPr>
                      <w:t xml:space="preserve">البريد الإلكتروني: </w:t>
                    </w:r>
                    <w:r w:rsidRPr="00064103">
                      <w:rPr>
                        <w:rFonts w:ascii="TheSansArabic Light" w:hAnsi="TheSansArabic Light" w:cs="TheSansArabic Light"/>
                        <w:color w:val="000000" w:themeColor="text1"/>
                        <w:sz w:val="16"/>
                        <w:szCs w:val="16"/>
                      </w:rPr>
                      <w:t>safwa.sdc@gmail.co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EC67C0" w14:textId="77777777" w:rsidR="009C16E5" w:rsidRDefault="009C16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B1C053" w14:textId="77777777" w:rsidR="00B60917" w:rsidRDefault="00B60917" w:rsidP="00B83558">
      <w:pPr>
        <w:spacing w:after="0" w:line="240" w:lineRule="auto"/>
      </w:pPr>
      <w:r>
        <w:separator/>
      </w:r>
    </w:p>
  </w:footnote>
  <w:footnote w:type="continuationSeparator" w:id="0">
    <w:p w14:paraId="7AFD7F1C" w14:textId="77777777" w:rsidR="00B60917" w:rsidRDefault="00B60917" w:rsidP="00B83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C000B" w14:textId="77777777" w:rsidR="00DB3DFC" w:rsidRDefault="00000000">
    <w:pPr>
      <w:pStyle w:val="Header"/>
    </w:pPr>
    <w:r>
      <w:rPr>
        <w:noProof/>
        <w:lang w:val="en-US" w:eastAsia="en-US"/>
      </w:rPr>
      <w:pict w14:anchorId="300308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704157" o:spid="_x0000_s1032" type="#_x0000_t75" style="position:absolute;left:0;text-align:left;margin-left:0;margin-top:0;width:620.25pt;height:876.8pt;z-index:-251653120;mso-position-horizontal:center;mso-position-horizontal-relative:margin;mso-position-vertical:center;mso-position-vertical-relative:margin" o:allowincell="f">
          <v:imagedata r:id="rId1" o:title="letterhe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4B0A8D" w14:textId="0382B05B" w:rsidR="00434CD5" w:rsidRPr="00731B8C" w:rsidRDefault="00000000" w:rsidP="0025425C">
    <w:pPr>
      <w:pStyle w:val="Header"/>
      <w:rPr>
        <w:rFonts w:ascii="TheSansArabic Bold" w:hAnsi="TheSansArabic Bold" w:cs="TheSansArabic Bold"/>
        <w:sz w:val="20"/>
        <w:szCs w:val="20"/>
      </w:rPr>
    </w:pPr>
    <w:r>
      <w:rPr>
        <w:rFonts w:ascii="TheSansArabic Bold" w:hAnsi="TheSansArabic Bold" w:cs="TheSansArabic Bold"/>
        <w:noProof/>
        <w:lang w:val="en-US" w:eastAsia="en-US"/>
      </w:rPr>
      <w:pict w14:anchorId="7F6BCD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704158" o:spid="_x0000_s1033" type="#_x0000_t75" style="position:absolute;left:0;text-align:left;margin-left:0;margin-top:0;width:620.25pt;height:876.8pt;z-index:-251652096;mso-position-horizontal:center;mso-position-horizontal-relative:margin;mso-position-vertical:center;mso-position-vertical-relative:margin" o:allowincell="f">
          <v:imagedata r:id="rId1" o:title="letterhead" gain="19661f" blacklevel="22938f"/>
          <w10:wrap anchorx="margin" anchory="margin"/>
        </v:shape>
      </w:pict>
    </w:r>
  </w:p>
  <w:p w14:paraId="0DE0AD66" w14:textId="77777777" w:rsidR="00434CD5" w:rsidRPr="00731B8C" w:rsidRDefault="00731B8C" w:rsidP="0025425C">
    <w:pPr>
      <w:pStyle w:val="Header"/>
      <w:rPr>
        <w:rFonts w:ascii="TheSansArabic Bold" w:hAnsi="TheSansArabic Bold" w:cs="TheSansArabic Bold"/>
        <w:sz w:val="20"/>
        <w:szCs w:val="20"/>
      </w:rPr>
    </w:pPr>
    <w:r w:rsidRPr="00731B8C">
      <w:rPr>
        <w:rFonts w:ascii="TheSansArabic Bold" w:hAnsi="TheSansArabic Bold" w:cs="TheSansArabic Bold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9091189" wp14:editId="5BF28B9C">
              <wp:simplePos x="0" y="0"/>
              <wp:positionH relativeFrom="margin">
                <wp:posOffset>4855580</wp:posOffset>
              </wp:positionH>
              <wp:positionV relativeFrom="paragraph">
                <wp:posOffset>9967</wp:posOffset>
              </wp:positionV>
              <wp:extent cx="2008207" cy="809625"/>
              <wp:effectExtent l="0" t="0" r="0" b="9525"/>
              <wp:wrapNone/>
              <wp:docPr id="15" name="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08207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7EB54" w14:textId="77777777" w:rsidR="00C351DD" w:rsidRPr="00434CD5" w:rsidRDefault="00C351DD" w:rsidP="00C351DD">
                          <w:pPr>
                            <w:spacing w:line="240" w:lineRule="auto"/>
                            <w:rPr>
                              <w:rFonts w:ascii="Somar Bold" w:hAnsi="Somar Bold" w:cs="Somar Bold"/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A8CF62" wp14:editId="2628B9D2">
                                <wp:extent cx="385665" cy="491924"/>
                                <wp:effectExtent l="0" t="0" r="0" b="3810"/>
                                <wp:docPr id="17" name="Picture 17" descr="المركز الوطني لتنمية القطاع غير الربحي (@ncnp_sa) / Twitt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المركز الوطني لتنمية القطاع غير الربحي (@ncnp_sa) / Twitt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5220" t="16538" r="18202" b="1129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0594" cy="51096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091189" id="_x0000_t202" coordsize="21600,21600" o:spt="202" path="m,l,21600r21600,l21600,xe">
              <v:stroke joinstyle="miter"/>
              <v:path gradientshapeok="t" o:connecttype="rect"/>
            </v:shapetype>
            <v:shape id=" 3" o:spid="_x0000_s1026" type="#_x0000_t202" style="position:absolute;left:0;text-align:left;margin-left:382.35pt;margin-top:.8pt;width:158.15pt;height:63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" stroked="f">
              <v:path arrowok="t"/>
              <v:textbox>
                <w:txbxContent>
                  <w:p w14:paraId="5E07EB54" w14:textId="77777777" w:rsidR="00C351DD" w:rsidRPr="00434CD5" w:rsidRDefault="00C351DD" w:rsidP="00C351DD">
                    <w:pPr>
                      <w:spacing w:line="240" w:lineRule="auto"/>
                      <w:rPr>
                        <w:rFonts w:ascii="Somar Bold" w:hAnsi="Somar Bold" w:cs="Somar Bold"/>
                        <w:sz w:val="20"/>
                        <w:szCs w:val="2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BA8CF62" wp14:editId="2628B9D2">
                          <wp:extent cx="385665" cy="491924"/>
                          <wp:effectExtent l="0" t="0" r="0" b="3810"/>
                          <wp:docPr id="17" name="Picture 17" descr="المركز الوطني لتنمية القطاع غير الربحي (@ncnp_sa) / Twitt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المركز الوطني لتنمية القطاع غير الربحي (@ncnp_sa) / Twitt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5220" t="16538" r="18202" b="1129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00594" cy="5109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31B8C">
      <w:rPr>
        <w:rFonts w:ascii="TheSansArabic Bold" w:hAnsi="TheSansArabic Bold" w:cs="TheSansArabic Bold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2E2CD85" wp14:editId="51F325BB">
              <wp:simplePos x="0" y="0"/>
              <wp:positionH relativeFrom="column">
                <wp:posOffset>4789934</wp:posOffset>
              </wp:positionH>
              <wp:positionV relativeFrom="paragraph">
                <wp:posOffset>38735</wp:posOffset>
              </wp:positionV>
              <wp:extent cx="1597025" cy="861695"/>
              <wp:effectExtent l="0" t="0" r="3175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7025" cy="861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C82F8C" w14:textId="77777777" w:rsidR="00731B8C" w:rsidRPr="00731B8C" w:rsidRDefault="00C351DD" w:rsidP="00731B8C">
                          <w:pPr>
                            <w:spacing w:after="0" w:line="360" w:lineRule="auto"/>
                            <w:jc w:val="both"/>
                            <w:rPr>
                              <w:rFonts w:ascii="TheSansArabic Light" w:hAnsi="TheSansArabic Light" w:cs="TheSansArabic Light"/>
                              <w:color w:val="000000"/>
                              <w:sz w:val="20"/>
                              <w:szCs w:val="20"/>
                              <w:rtl/>
                            </w:rPr>
                          </w:pPr>
                          <w:r w:rsidRPr="00731B8C">
                            <w:rPr>
                              <w:rFonts w:ascii="TheSansArabic Light" w:hAnsi="TheSansArabic Light" w:cs="TheSansArabic Light"/>
                              <w:color w:val="000000"/>
                              <w:sz w:val="20"/>
                              <w:szCs w:val="20"/>
                              <w:rtl/>
                            </w:rPr>
                            <w:t>تحت إشراف المركز الوطني لتنمية القطاع غير الربح</w:t>
                          </w:r>
                          <w:r w:rsidR="00731B8C">
                            <w:rPr>
                              <w:rFonts w:ascii="TheSansArabic Light" w:hAnsi="TheSansArabic Light" w:cs="TheSansArabic Light" w:hint="cs"/>
                              <w:color w:val="000000"/>
                              <w:sz w:val="20"/>
                              <w:szCs w:val="20"/>
                              <w:rtl/>
                            </w:rPr>
                            <w:t>ــــ</w:t>
                          </w:r>
                          <w:r w:rsidRPr="00731B8C">
                            <w:rPr>
                              <w:rFonts w:ascii="TheSansArabic Light" w:hAnsi="TheSansArabic Light" w:cs="TheSansArabic Light"/>
                              <w:color w:val="000000"/>
                              <w:sz w:val="20"/>
                              <w:szCs w:val="20"/>
                              <w:rtl/>
                            </w:rPr>
                            <w:t>ي</w:t>
                          </w:r>
                        </w:p>
                        <w:p w14:paraId="43D4E3F4" w14:textId="77777777" w:rsidR="00C351DD" w:rsidRPr="00731B8C" w:rsidRDefault="00C351DD" w:rsidP="00731B8C">
                          <w:pPr>
                            <w:spacing w:after="0" w:line="360" w:lineRule="auto"/>
                            <w:jc w:val="both"/>
                            <w:rPr>
                              <w:rFonts w:ascii="TheSansArabic Light" w:hAnsi="TheSansArabic Light" w:cs="TheSansArabic Light"/>
                              <w:sz w:val="20"/>
                              <w:szCs w:val="20"/>
                            </w:rPr>
                          </w:pPr>
                          <w:r w:rsidRPr="00731B8C">
                            <w:rPr>
                              <w:rFonts w:ascii="TheSansArabic Light" w:hAnsi="TheSansArabic Light" w:cs="TheSansArabic Light"/>
                              <w:color w:val="000000"/>
                              <w:sz w:val="20"/>
                              <w:szCs w:val="20"/>
                              <w:rtl/>
                            </w:rPr>
                            <w:t>رق</w:t>
                          </w:r>
                          <w:r w:rsidR="00731B8C">
                            <w:rPr>
                              <w:rFonts w:ascii="TheSansArabic Light" w:hAnsi="TheSansArabic Light" w:cs="TheSansArabic Light" w:hint="cs"/>
                              <w:color w:val="000000"/>
                              <w:sz w:val="20"/>
                              <w:szCs w:val="20"/>
                              <w:rtl/>
                            </w:rPr>
                            <w:t>ــــــــــــــ</w:t>
                          </w:r>
                          <w:r w:rsidR="00731B8C" w:rsidRPr="00731B8C">
                            <w:rPr>
                              <w:rFonts w:ascii="TheSansArabic Light" w:hAnsi="TheSansArabic Light" w:cs="TheSansArabic Light"/>
                              <w:color w:val="000000"/>
                              <w:sz w:val="20"/>
                              <w:szCs w:val="20"/>
                              <w:rtl/>
                            </w:rPr>
                            <w:t>م ترخي</w:t>
                          </w:r>
                          <w:r w:rsidR="00731B8C">
                            <w:rPr>
                              <w:rFonts w:ascii="TheSansArabic Light" w:hAnsi="TheSansArabic Light" w:cs="TheSansArabic Light" w:hint="cs"/>
                              <w:color w:val="000000"/>
                              <w:sz w:val="20"/>
                              <w:szCs w:val="20"/>
                              <w:rtl/>
                            </w:rPr>
                            <w:t>ــــــــــــــــــ</w:t>
                          </w:r>
                          <w:r w:rsidR="00731B8C" w:rsidRPr="00731B8C">
                            <w:rPr>
                              <w:rFonts w:ascii="TheSansArabic Light" w:hAnsi="TheSansArabic Light" w:cs="TheSansArabic Light"/>
                              <w:color w:val="000000"/>
                              <w:sz w:val="20"/>
                              <w:szCs w:val="20"/>
                              <w:rtl/>
                            </w:rPr>
                            <w:t>ص: ٤١١٧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E2CD85" id="Text Box 19" o:spid="_x0000_s1027" type="#_x0000_t202" style="position:absolute;left:0;text-align:left;margin-left:377.15pt;margin-top:3.05pt;width:125.75pt;height:67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" fillcolor="white [3201]" stroked="f" strokeweight=".5pt">
              <v:textbox>
                <w:txbxContent>
                  <w:p w14:paraId="3DC82F8C" w14:textId="77777777" w:rsidR="00731B8C" w:rsidRPr="00731B8C" w:rsidRDefault="00C351DD" w:rsidP="00731B8C">
                    <w:pPr>
                      <w:spacing w:after="0" w:line="360" w:lineRule="auto"/>
                      <w:jc w:val="both"/>
                      <w:rPr>
                        <w:rFonts w:ascii="TheSansArabic Light" w:hAnsi="TheSansArabic Light" w:cs="TheSansArabic Light"/>
                        <w:color w:val="000000"/>
                        <w:sz w:val="20"/>
                        <w:szCs w:val="20"/>
                        <w:rtl/>
                      </w:rPr>
                    </w:pPr>
                    <w:r w:rsidRPr="00731B8C">
                      <w:rPr>
                        <w:rFonts w:ascii="TheSansArabic Light" w:hAnsi="TheSansArabic Light" w:cs="TheSansArabic Light"/>
                        <w:color w:val="000000"/>
                        <w:sz w:val="20"/>
                        <w:szCs w:val="20"/>
                        <w:rtl/>
                      </w:rPr>
                      <w:t>تحت إشراف المركز الوطني لتنمية القطاع غير الربح</w:t>
                    </w:r>
                    <w:r w:rsidR="00731B8C">
                      <w:rPr>
                        <w:rFonts w:ascii="TheSansArabic Light" w:hAnsi="TheSansArabic Light" w:cs="TheSansArabic Light" w:hint="cs"/>
                        <w:color w:val="000000"/>
                        <w:sz w:val="20"/>
                        <w:szCs w:val="20"/>
                        <w:rtl/>
                      </w:rPr>
                      <w:t>ــــ</w:t>
                    </w:r>
                    <w:r w:rsidRPr="00731B8C">
                      <w:rPr>
                        <w:rFonts w:ascii="TheSansArabic Light" w:hAnsi="TheSansArabic Light" w:cs="TheSansArabic Light"/>
                        <w:color w:val="000000"/>
                        <w:sz w:val="20"/>
                        <w:szCs w:val="20"/>
                        <w:rtl/>
                      </w:rPr>
                      <w:t>ي</w:t>
                    </w:r>
                  </w:p>
                  <w:p w14:paraId="43D4E3F4" w14:textId="77777777" w:rsidR="00C351DD" w:rsidRPr="00731B8C" w:rsidRDefault="00C351DD" w:rsidP="00731B8C">
                    <w:pPr>
                      <w:spacing w:after="0" w:line="360" w:lineRule="auto"/>
                      <w:jc w:val="both"/>
                      <w:rPr>
                        <w:rFonts w:ascii="TheSansArabic Light" w:hAnsi="TheSansArabic Light" w:cs="TheSansArabic Light"/>
                        <w:sz w:val="20"/>
                        <w:szCs w:val="20"/>
                      </w:rPr>
                    </w:pPr>
                    <w:r w:rsidRPr="00731B8C">
                      <w:rPr>
                        <w:rFonts w:ascii="TheSansArabic Light" w:hAnsi="TheSansArabic Light" w:cs="TheSansArabic Light"/>
                        <w:color w:val="000000"/>
                        <w:sz w:val="20"/>
                        <w:szCs w:val="20"/>
                        <w:rtl/>
                      </w:rPr>
                      <w:t>رق</w:t>
                    </w:r>
                    <w:r w:rsidR="00731B8C">
                      <w:rPr>
                        <w:rFonts w:ascii="TheSansArabic Light" w:hAnsi="TheSansArabic Light" w:cs="TheSansArabic Light" w:hint="cs"/>
                        <w:color w:val="000000"/>
                        <w:sz w:val="20"/>
                        <w:szCs w:val="20"/>
                        <w:rtl/>
                      </w:rPr>
                      <w:t>ــــــــــــــ</w:t>
                    </w:r>
                    <w:r w:rsidR="00731B8C" w:rsidRPr="00731B8C">
                      <w:rPr>
                        <w:rFonts w:ascii="TheSansArabic Light" w:hAnsi="TheSansArabic Light" w:cs="TheSansArabic Light"/>
                        <w:color w:val="000000"/>
                        <w:sz w:val="20"/>
                        <w:szCs w:val="20"/>
                        <w:rtl/>
                      </w:rPr>
                      <w:t>م ترخي</w:t>
                    </w:r>
                    <w:r w:rsidR="00731B8C">
                      <w:rPr>
                        <w:rFonts w:ascii="TheSansArabic Light" w:hAnsi="TheSansArabic Light" w:cs="TheSansArabic Light" w:hint="cs"/>
                        <w:color w:val="000000"/>
                        <w:sz w:val="20"/>
                        <w:szCs w:val="20"/>
                        <w:rtl/>
                      </w:rPr>
                      <w:t>ــــــــــــــــــ</w:t>
                    </w:r>
                    <w:r w:rsidR="00731B8C" w:rsidRPr="00731B8C">
                      <w:rPr>
                        <w:rFonts w:ascii="TheSansArabic Light" w:hAnsi="TheSansArabic Light" w:cs="TheSansArabic Light"/>
                        <w:color w:val="000000"/>
                        <w:sz w:val="20"/>
                        <w:szCs w:val="20"/>
                        <w:rtl/>
                      </w:rPr>
                      <w:t>ص: ٤١١٧</w:t>
                    </w:r>
                  </w:p>
                </w:txbxContent>
              </v:textbox>
            </v:shape>
          </w:pict>
        </mc:Fallback>
      </mc:AlternateContent>
    </w:r>
    <w:r w:rsidRPr="00731B8C">
      <w:rPr>
        <w:rFonts w:ascii="TheSansArabic Bold" w:hAnsi="TheSansArabic Bold" w:cs="TheSansArabic Bold"/>
        <w:noProof/>
        <w:sz w:val="20"/>
        <w:szCs w:val="20"/>
        <w:rtl/>
        <w:lang w:val="en-US" w:eastAsia="en-US"/>
      </w:rPr>
      <w:drawing>
        <wp:anchor distT="0" distB="0" distL="114300" distR="114300" simplePos="0" relativeHeight="251667456" behindDoc="0" locked="0" layoutInCell="1" allowOverlap="1" wp14:anchorId="77FB5C89" wp14:editId="0119F04E">
          <wp:simplePos x="0" y="0"/>
          <wp:positionH relativeFrom="margin">
            <wp:posOffset>1988892</wp:posOffset>
          </wp:positionH>
          <wp:positionV relativeFrom="paragraph">
            <wp:posOffset>168910</wp:posOffset>
          </wp:positionV>
          <wp:extent cx="2658110" cy="541655"/>
          <wp:effectExtent l="0" t="0" r="889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شعار جمعية التنمية الأهلية بصفوى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811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68E44A" w14:textId="77777777" w:rsidR="0025425C" w:rsidRPr="00731B8C" w:rsidRDefault="0025425C" w:rsidP="0025425C">
    <w:pPr>
      <w:pStyle w:val="Header"/>
      <w:rPr>
        <w:rFonts w:ascii="TheSansArabic Bold" w:hAnsi="TheSansArabic Bold" w:cs="TheSansArabic Bold"/>
        <w:sz w:val="20"/>
        <w:szCs w:val="20"/>
        <w:rtl/>
      </w:rPr>
    </w:pPr>
    <w:r w:rsidRPr="00731B8C">
      <w:rPr>
        <w:rFonts w:ascii="TheSansArabic Bold" w:hAnsi="TheSansArabic Bold" w:cs="TheSansArabic Bold"/>
        <w:sz w:val="20"/>
        <w:szCs w:val="20"/>
        <w:rtl/>
      </w:rPr>
      <w:t xml:space="preserve">        </w:t>
    </w:r>
  </w:p>
  <w:p w14:paraId="760ADA99" w14:textId="77777777" w:rsidR="0025425C" w:rsidRPr="00731B8C" w:rsidRDefault="0025425C" w:rsidP="0025425C">
    <w:pPr>
      <w:pStyle w:val="Header"/>
      <w:rPr>
        <w:rFonts w:ascii="TheSansArabic Bold" w:hAnsi="TheSansArabic Bold" w:cs="TheSansArabic Bold"/>
        <w:sz w:val="20"/>
        <w:szCs w:val="20"/>
        <w:rtl/>
      </w:rPr>
    </w:pPr>
  </w:p>
  <w:p w14:paraId="19711931" w14:textId="77777777" w:rsidR="0025425C" w:rsidRPr="00731B8C" w:rsidRDefault="0025425C">
    <w:pPr>
      <w:rPr>
        <w:rFonts w:ascii="TheSansArabic Bold" w:hAnsi="TheSansArabic Bold" w:cs="TheSansArabic Bold"/>
        <w:color w:val="FF0000"/>
        <w:rtl/>
      </w:rPr>
    </w:pPr>
  </w:p>
  <w:p w14:paraId="22E03F26" w14:textId="77777777" w:rsidR="00434CD5" w:rsidRPr="00731B8C" w:rsidRDefault="00434CD5" w:rsidP="005D52C6">
    <w:pPr>
      <w:jc w:val="center"/>
      <w:rPr>
        <w:rFonts w:ascii="TheSansArabic Bold" w:hAnsi="TheSansArabic Bold" w:cs="TheSansArabic Bold"/>
        <w:color w:val="281FE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5D5B0" w14:textId="77777777" w:rsidR="00DB3DFC" w:rsidRDefault="00000000">
    <w:pPr>
      <w:pStyle w:val="Header"/>
    </w:pPr>
    <w:r>
      <w:rPr>
        <w:noProof/>
        <w:lang w:val="en-US" w:eastAsia="en-US"/>
      </w:rPr>
      <w:pict w14:anchorId="1F760C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704156" o:spid="_x0000_s1031" type="#_x0000_t75" style="position:absolute;left:0;text-align:left;margin-left:0;margin-top:0;width:620.25pt;height:876.8pt;z-index:-251654144;mso-position-horizontal:center;mso-position-horizontal-relative:margin;mso-position-vertical:center;mso-position-vertical-relative:margin" o:allowincell="f">
          <v:imagedata r:id="rId1" o:title="letterhea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20C17"/>
    <w:multiLevelType w:val="hybridMultilevel"/>
    <w:tmpl w:val="E6829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853FE"/>
    <w:multiLevelType w:val="hybridMultilevel"/>
    <w:tmpl w:val="7A6C1B1C"/>
    <w:lvl w:ilvl="0" w:tplc="53BCE8EE">
      <w:start w:val="1"/>
      <w:numFmt w:val="arabicAlpha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27BE0"/>
    <w:multiLevelType w:val="hybridMultilevel"/>
    <w:tmpl w:val="A8B6D22A"/>
    <w:lvl w:ilvl="0" w:tplc="9386E8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E23C5"/>
    <w:multiLevelType w:val="hybridMultilevel"/>
    <w:tmpl w:val="981CCE64"/>
    <w:lvl w:ilvl="0" w:tplc="4C5254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96D0C"/>
    <w:multiLevelType w:val="hybridMultilevel"/>
    <w:tmpl w:val="759C7474"/>
    <w:lvl w:ilvl="0" w:tplc="CCBE2C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B1378"/>
    <w:multiLevelType w:val="hybridMultilevel"/>
    <w:tmpl w:val="F9D4C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0059C"/>
    <w:multiLevelType w:val="hybridMultilevel"/>
    <w:tmpl w:val="3F2263E0"/>
    <w:lvl w:ilvl="0" w:tplc="C054DE9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D2591"/>
    <w:multiLevelType w:val="hybridMultilevel"/>
    <w:tmpl w:val="F9D4C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B4452"/>
    <w:multiLevelType w:val="hybridMultilevel"/>
    <w:tmpl w:val="89481DC2"/>
    <w:lvl w:ilvl="0" w:tplc="C0ECCF20">
      <w:start w:val="1"/>
      <w:numFmt w:val="bullet"/>
      <w:lvlText w:val="-"/>
      <w:lvlJc w:val="left"/>
      <w:pPr>
        <w:ind w:left="159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9" w15:restartNumberingAfterBreak="0">
    <w:nsid w:val="29457971"/>
    <w:multiLevelType w:val="hybridMultilevel"/>
    <w:tmpl w:val="2AE264CA"/>
    <w:lvl w:ilvl="0" w:tplc="47363CC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209E7"/>
    <w:multiLevelType w:val="hybridMultilevel"/>
    <w:tmpl w:val="49209DEC"/>
    <w:lvl w:ilvl="0" w:tplc="47363CC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031C8"/>
    <w:multiLevelType w:val="hybridMultilevel"/>
    <w:tmpl w:val="76AAE5BE"/>
    <w:lvl w:ilvl="0" w:tplc="B3CC3B3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F4F92"/>
    <w:multiLevelType w:val="hybridMultilevel"/>
    <w:tmpl w:val="97A626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73603D"/>
    <w:multiLevelType w:val="hybridMultilevel"/>
    <w:tmpl w:val="89364626"/>
    <w:lvl w:ilvl="0" w:tplc="C90AFDB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47AE4"/>
    <w:multiLevelType w:val="hybridMultilevel"/>
    <w:tmpl w:val="F2869128"/>
    <w:lvl w:ilvl="0" w:tplc="45121BF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5F19B5"/>
    <w:multiLevelType w:val="hybridMultilevel"/>
    <w:tmpl w:val="2976DBDE"/>
    <w:lvl w:ilvl="0" w:tplc="04D850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53395"/>
    <w:multiLevelType w:val="hybridMultilevel"/>
    <w:tmpl w:val="1794F4D2"/>
    <w:lvl w:ilvl="0" w:tplc="1222E0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B3DDB"/>
    <w:multiLevelType w:val="hybridMultilevel"/>
    <w:tmpl w:val="7DF6C9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2417D9"/>
    <w:multiLevelType w:val="hybridMultilevel"/>
    <w:tmpl w:val="120A91BE"/>
    <w:lvl w:ilvl="0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19" w15:restartNumberingAfterBreak="0">
    <w:nsid w:val="419819F0"/>
    <w:multiLevelType w:val="hybridMultilevel"/>
    <w:tmpl w:val="99587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57A65"/>
    <w:multiLevelType w:val="hybridMultilevel"/>
    <w:tmpl w:val="2180ABF0"/>
    <w:lvl w:ilvl="0" w:tplc="368E434C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452B12"/>
    <w:multiLevelType w:val="hybridMultilevel"/>
    <w:tmpl w:val="C212E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522FE6"/>
    <w:multiLevelType w:val="hybridMultilevel"/>
    <w:tmpl w:val="813A0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6279D9"/>
    <w:multiLevelType w:val="hybridMultilevel"/>
    <w:tmpl w:val="1794F4D2"/>
    <w:lvl w:ilvl="0" w:tplc="1222E08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8F0398B"/>
    <w:multiLevelType w:val="hybridMultilevel"/>
    <w:tmpl w:val="73749A48"/>
    <w:lvl w:ilvl="0" w:tplc="BDC00E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37AB8"/>
    <w:multiLevelType w:val="hybridMultilevel"/>
    <w:tmpl w:val="31F84726"/>
    <w:lvl w:ilvl="0" w:tplc="2F763FB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376D5"/>
    <w:multiLevelType w:val="hybridMultilevel"/>
    <w:tmpl w:val="5220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BD221E"/>
    <w:multiLevelType w:val="hybridMultilevel"/>
    <w:tmpl w:val="114E1E70"/>
    <w:lvl w:ilvl="0" w:tplc="68FCE68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274EB2"/>
    <w:multiLevelType w:val="hybridMultilevel"/>
    <w:tmpl w:val="8D603356"/>
    <w:lvl w:ilvl="0" w:tplc="AF8031A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852E4D"/>
    <w:multiLevelType w:val="hybridMultilevel"/>
    <w:tmpl w:val="EB2A6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B46CA0"/>
    <w:multiLevelType w:val="hybridMultilevel"/>
    <w:tmpl w:val="E9F637D6"/>
    <w:lvl w:ilvl="0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31" w15:restartNumberingAfterBreak="0">
    <w:nsid w:val="6AA87B15"/>
    <w:multiLevelType w:val="hybridMultilevel"/>
    <w:tmpl w:val="1794F4D2"/>
    <w:lvl w:ilvl="0" w:tplc="1222E0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671E37"/>
    <w:multiLevelType w:val="hybridMultilevel"/>
    <w:tmpl w:val="BEAE8938"/>
    <w:lvl w:ilvl="0" w:tplc="C054DE9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04E27"/>
    <w:multiLevelType w:val="hybridMultilevel"/>
    <w:tmpl w:val="CE981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053C6A"/>
    <w:multiLevelType w:val="hybridMultilevel"/>
    <w:tmpl w:val="FA5096CC"/>
    <w:lvl w:ilvl="0" w:tplc="DDB63E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3350599">
    <w:abstractNumId w:val="17"/>
  </w:num>
  <w:num w:numId="2" w16cid:durableId="2778830">
    <w:abstractNumId w:val="12"/>
  </w:num>
  <w:num w:numId="3" w16cid:durableId="350181242">
    <w:abstractNumId w:val="26"/>
  </w:num>
  <w:num w:numId="4" w16cid:durableId="1873226004">
    <w:abstractNumId w:val="21"/>
  </w:num>
  <w:num w:numId="5" w16cid:durableId="2112970797">
    <w:abstractNumId w:val="7"/>
  </w:num>
  <w:num w:numId="6" w16cid:durableId="1207764856">
    <w:abstractNumId w:val="5"/>
  </w:num>
  <w:num w:numId="7" w16cid:durableId="1642536071">
    <w:abstractNumId w:val="14"/>
  </w:num>
  <w:num w:numId="8" w16cid:durableId="900096998">
    <w:abstractNumId w:val="0"/>
  </w:num>
  <w:num w:numId="9" w16cid:durableId="1650861286">
    <w:abstractNumId w:val="29"/>
  </w:num>
  <w:num w:numId="10" w16cid:durableId="1041705676">
    <w:abstractNumId w:val="22"/>
  </w:num>
  <w:num w:numId="11" w16cid:durableId="1995985249">
    <w:abstractNumId w:val="19"/>
  </w:num>
  <w:num w:numId="12" w16cid:durableId="1121916260">
    <w:abstractNumId w:val="28"/>
  </w:num>
  <w:num w:numId="13" w16cid:durableId="117724692">
    <w:abstractNumId w:val="8"/>
  </w:num>
  <w:num w:numId="14" w16cid:durableId="1784957879">
    <w:abstractNumId w:val="1"/>
  </w:num>
  <w:num w:numId="15" w16cid:durableId="1975603058">
    <w:abstractNumId w:val="16"/>
  </w:num>
  <w:num w:numId="16" w16cid:durableId="1582638652">
    <w:abstractNumId w:val="31"/>
  </w:num>
  <w:num w:numId="17" w16cid:durableId="2107462409">
    <w:abstractNumId w:val="23"/>
  </w:num>
  <w:num w:numId="18" w16cid:durableId="1414668763">
    <w:abstractNumId w:val="3"/>
  </w:num>
  <w:num w:numId="19" w16cid:durableId="336228505">
    <w:abstractNumId w:val="4"/>
  </w:num>
  <w:num w:numId="20" w16cid:durableId="945573733">
    <w:abstractNumId w:val="15"/>
  </w:num>
  <w:num w:numId="21" w16cid:durableId="398795751">
    <w:abstractNumId w:val="27"/>
  </w:num>
  <w:num w:numId="22" w16cid:durableId="1050114190">
    <w:abstractNumId w:val="32"/>
  </w:num>
  <w:num w:numId="23" w16cid:durableId="840582943">
    <w:abstractNumId w:val="6"/>
  </w:num>
  <w:num w:numId="24" w16cid:durableId="1156797923">
    <w:abstractNumId w:val="10"/>
  </w:num>
  <w:num w:numId="25" w16cid:durableId="1873103928">
    <w:abstractNumId w:val="9"/>
  </w:num>
  <w:num w:numId="26" w16cid:durableId="878203276">
    <w:abstractNumId w:val="25"/>
  </w:num>
  <w:num w:numId="27" w16cid:durableId="1155031110">
    <w:abstractNumId w:val="13"/>
  </w:num>
  <w:num w:numId="28" w16cid:durableId="1135564923">
    <w:abstractNumId w:val="20"/>
  </w:num>
  <w:num w:numId="29" w16cid:durableId="998388929">
    <w:abstractNumId w:val="11"/>
  </w:num>
  <w:num w:numId="30" w16cid:durableId="248124780">
    <w:abstractNumId w:val="2"/>
  </w:num>
  <w:num w:numId="31" w16cid:durableId="291834450">
    <w:abstractNumId w:val="34"/>
  </w:num>
  <w:num w:numId="32" w16cid:durableId="113016737">
    <w:abstractNumId w:val="30"/>
  </w:num>
  <w:num w:numId="33" w16cid:durableId="140737671">
    <w:abstractNumId w:val="18"/>
  </w:num>
  <w:num w:numId="34" w16cid:durableId="409890108">
    <w:abstractNumId w:val="33"/>
  </w:num>
  <w:num w:numId="35" w16cid:durableId="2806701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9E4"/>
    <w:rsid w:val="00000B74"/>
    <w:rsid w:val="00007009"/>
    <w:rsid w:val="000100DD"/>
    <w:rsid w:val="000129A0"/>
    <w:rsid w:val="00012A13"/>
    <w:rsid w:val="00013725"/>
    <w:rsid w:val="00013E0D"/>
    <w:rsid w:val="0001435F"/>
    <w:rsid w:val="000173FC"/>
    <w:rsid w:val="00017F9D"/>
    <w:rsid w:val="00020597"/>
    <w:rsid w:val="0002370A"/>
    <w:rsid w:val="0002435D"/>
    <w:rsid w:val="000243AF"/>
    <w:rsid w:val="0002772D"/>
    <w:rsid w:val="00034C49"/>
    <w:rsid w:val="00034EDE"/>
    <w:rsid w:val="000417EF"/>
    <w:rsid w:val="0004539B"/>
    <w:rsid w:val="00051D80"/>
    <w:rsid w:val="00056412"/>
    <w:rsid w:val="00062A02"/>
    <w:rsid w:val="00063245"/>
    <w:rsid w:val="00064103"/>
    <w:rsid w:val="00064CC9"/>
    <w:rsid w:val="00070D44"/>
    <w:rsid w:val="00080A14"/>
    <w:rsid w:val="00081D17"/>
    <w:rsid w:val="00086ACC"/>
    <w:rsid w:val="000900DB"/>
    <w:rsid w:val="00090885"/>
    <w:rsid w:val="000919B3"/>
    <w:rsid w:val="00094785"/>
    <w:rsid w:val="000A5400"/>
    <w:rsid w:val="000A65F0"/>
    <w:rsid w:val="000A6BF2"/>
    <w:rsid w:val="000A7644"/>
    <w:rsid w:val="000B201A"/>
    <w:rsid w:val="000C029D"/>
    <w:rsid w:val="000C1A12"/>
    <w:rsid w:val="000C68BC"/>
    <w:rsid w:val="000C68F9"/>
    <w:rsid w:val="000C6B5F"/>
    <w:rsid w:val="000C7057"/>
    <w:rsid w:val="000D1684"/>
    <w:rsid w:val="000D7A82"/>
    <w:rsid w:val="000F236F"/>
    <w:rsid w:val="000F4E10"/>
    <w:rsid w:val="000F7A21"/>
    <w:rsid w:val="0012211B"/>
    <w:rsid w:val="001230BB"/>
    <w:rsid w:val="00127C71"/>
    <w:rsid w:val="00133276"/>
    <w:rsid w:val="00134699"/>
    <w:rsid w:val="0013743B"/>
    <w:rsid w:val="001424E5"/>
    <w:rsid w:val="00145249"/>
    <w:rsid w:val="001469F6"/>
    <w:rsid w:val="0015519E"/>
    <w:rsid w:val="001554CC"/>
    <w:rsid w:val="00161C88"/>
    <w:rsid w:val="0016327B"/>
    <w:rsid w:val="0016527A"/>
    <w:rsid w:val="00166B9A"/>
    <w:rsid w:val="00173459"/>
    <w:rsid w:val="001815A0"/>
    <w:rsid w:val="00185A09"/>
    <w:rsid w:val="00186E60"/>
    <w:rsid w:val="0018758A"/>
    <w:rsid w:val="0019238B"/>
    <w:rsid w:val="001A1080"/>
    <w:rsid w:val="001B0280"/>
    <w:rsid w:val="001B0290"/>
    <w:rsid w:val="001C235B"/>
    <w:rsid w:val="001C615D"/>
    <w:rsid w:val="001D185D"/>
    <w:rsid w:val="001D474E"/>
    <w:rsid w:val="001E1692"/>
    <w:rsid w:val="001E2642"/>
    <w:rsid w:val="001E2888"/>
    <w:rsid w:val="001E527C"/>
    <w:rsid w:val="001E538F"/>
    <w:rsid w:val="001E78B9"/>
    <w:rsid w:val="001F62C8"/>
    <w:rsid w:val="001F7581"/>
    <w:rsid w:val="00207AC1"/>
    <w:rsid w:val="00210B11"/>
    <w:rsid w:val="002111DA"/>
    <w:rsid w:val="00211AFB"/>
    <w:rsid w:val="002132B4"/>
    <w:rsid w:val="00215E93"/>
    <w:rsid w:val="00216771"/>
    <w:rsid w:val="00220B49"/>
    <w:rsid w:val="0022145E"/>
    <w:rsid w:val="0022611F"/>
    <w:rsid w:val="002273DF"/>
    <w:rsid w:val="002336E6"/>
    <w:rsid w:val="002340AF"/>
    <w:rsid w:val="0024173A"/>
    <w:rsid w:val="00244BFD"/>
    <w:rsid w:val="0025425C"/>
    <w:rsid w:val="00255BB3"/>
    <w:rsid w:val="00260FE0"/>
    <w:rsid w:val="002711E5"/>
    <w:rsid w:val="002777DF"/>
    <w:rsid w:val="00284C04"/>
    <w:rsid w:val="002936A1"/>
    <w:rsid w:val="0029581F"/>
    <w:rsid w:val="00297A1A"/>
    <w:rsid w:val="002B2D58"/>
    <w:rsid w:val="002C2FA0"/>
    <w:rsid w:val="002C47D9"/>
    <w:rsid w:val="002C6718"/>
    <w:rsid w:val="002D7657"/>
    <w:rsid w:val="002E2646"/>
    <w:rsid w:val="002E3064"/>
    <w:rsid w:val="002E71D5"/>
    <w:rsid w:val="002E7BDD"/>
    <w:rsid w:val="002F370A"/>
    <w:rsid w:val="002F463D"/>
    <w:rsid w:val="002F7242"/>
    <w:rsid w:val="002F76DA"/>
    <w:rsid w:val="0030265C"/>
    <w:rsid w:val="00310627"/>
    <w:rsid w:val="003128DB"/>
    <w:rsid w:val="00314ACE"/>
    <w:rsid w:val="00317ADD"/>
    <w:rsid w:val="00323279"/>
    <w:rsid w:val="00330C8D"/>
    <w:rsid w:val="0033473A"/>
    <w:rsid w:val="003373C0"/>
    <w:rsid w:val="00341378"/>
    <w:rsid w:val="0035010C"/>
    <w:rsid w:val="00351312"/>
    <w:rsid w:val="003524C7"/>
    <w:rsid w:val="003528EE"/>
    <w:rsid w:val="003577EF"/>
    <w:rsid w:val="00360098"/>
    <w:rsid w:val="00364874"/>
    <w:rsid w:val="0036794A"/>
    <w:rsid w:val="003714CA"/>
    <w:rsid w:val="003742A9"/>
    <w:rsid w:val="003831EB"/>
    <w:rsid w:val="00383F32"/>
    <w:rsid w:val="00391A93"/>
    <w:rsid w:val="003A19F8"/>
    <w:rsid w:val="003A301F"/>
    <w:rsid w:val="003A7DED"/>
    <w:rsid w:val="003B373D"/>
    <w:rsid w:val="003B4779"/>
    <w:rsid w:val="003C35A9"/>
    <w:rsid w:val="003C6CC2"/>
    <w:rsid w:val="003D47C0"/>
    <w:rsid w:val="003E197F"/>
    <w:rsid w:val="003E4AC4"/>
    <w:rsid w:val="003E4FC6"/>
    <w:rsid w:val="003F05CF"/>
    <w:rsid w:val="003F08BC"/>
    <w:rsid w:val="003F34B2"/>
    <w:rsid w:val="00416289"/>
    <w:rsid w:val="00431EAA"/>
    <w:rsid w:val="00434C66"/>
    <w:rsid w:val="00434CD5"/>
    <w:rsid w:val="004406BB"/>
    <w:rsid w:val="004421A7"/>
    <w:rsid w:val="00447D23"/>
    <w:rsid w:val="00452A1C"/>
    <w:rsid w:val="004549F6"/>
    <w:rsid w:val="004671BE"/>
    <w:rsid w:val="00473EC2"/>
    <w:rsid w:val="00491FD0"/>
    <w:rsid w:val="00494D4D"/>
    <w:rsid w:val="004A07E9"/>
    <w:rsid w:val="004A2CE5"/>
    <w:rsid w:val="004A55CC"/>
    <w:rsid w:val="004A6B23"/>
    <w:rsid w:val="004A77FD"/>
    <w:rsid w:val="004B0BC0"/>
    <w:rsid w:val="004C031B"/>
    <w:rsid w:val="004C1F13"/>
    <w:rsid w:val="004C3700"/>
    <w:rsid w:val="004D2F15"/>
    <w:rsid w:val="004D34A0"/>
    <w:rsid w:val="004D556E"/>
    <w:rsid w:val="004D6050"/>
    <w:rsid w:val="004D788F"/>
    <w:rsid w:val="004E23B8"/>
    <w:rsid w:val="004E3335"/>
    <w:rsid w:val="004F0610"/>
    <w:rsid w:val="004F2D40"/>
    <w:rsid w:val="004F3D19"/>
    <w:rsid w:val="004F3E72"/>
    <w:rsid w:val="004F56BD"/>
    <w:rsid w:val="00502D42"/>
    <w:rsid w:val="00504A8E"/>
    <w:rsid w:val="00506802"/>
    <w:rsid w:val="0051011E"/>
    <w:rsid w:val="00510747"/>
    <w:rsid w:val="005178F6"/>
    <w:rsid w:val="00521A8B"/>
    <w:rsid w:val="00524A46"/>
    <w:rsid w:val="00525CAE"/>
    <w:rsid w:val="005263E1"/>
    <w:rsid w:val="0053071E"/>
    <w:rsid w:val="005439D0"/>
    <w:rsid w:val="00544E2F"/>
    <w:rsid w:val="00545D3A"/>
    <w:rsid w:val="00547064"/>
    <w:rsid w:val="005472CD"/>
    <w:rsid w:val="00555E59"/>
    <w:rsid w:val="00564D97"/>
    <w:rsid w:val="005655F3"/>
    <w:rsid w:val="005679DE"/>
    <w:rsid w:val="005702EB"/>
    <w:rsid w:val="005864FB"/>
    <w:rsid w:val="00590109"/>
    <w:rsid w:val="005911DF"/>
    <w:rsid w:val="005A4155"/>
    <w:rsid w:val="005A6313"/>
    <w:rsid w:val="005B438C"/>
    <w:rsid w:val="005B7D45"/>
    <w:rsid w:val="005C35FB"/>
    <w:rsid w:val="005C5CCD"/>
    <w:rsid w:val="005C67B9"/>
    <w:rsid w:val="005D52C6"/>
    <w:rsid w:val="005E0E07"/>
    <w:rsid w:val="005E14CA"/>
    <w:rsid w:val="005E5247"/>
    <w:rsid w:val="005E618D"/>
    <w:rsid w:val="005F334D"/>
    <w:rsid w:val="005F3C77"/>
    <w:rsid w:val="005F46A2"/>
    <w:rsid w:val="005F4762"/>
    <w:rsid w:val="00607ADE"/>
    <w:rsid w:val="0061413E"/>
    <w:rsid w:val="00616A7D"/>
    <w:rsid w:val="00623B22"/>
    <w:rsid w:val="00623DDD"/>
    <w:rsid w:val="006279D4"/>
    <w:rsid w:val="006302B3"/>
    <w:rsid w:val="006325F5"/>
    <w:rsid w:val="00633AF5"/>
    <w:rsid w:val="00633DA4"/>
    <w:rsid w:val="00634C29"/>
    <w:rsid w:val="00641A9C"/>
    <w:rsid w:val="00641DE5"/>
    <w:rsid w:val="00643DF0"/>
    <w:rsid w:val="006462E7"/>
    <w:rsid w:val="006468EF"/>
    <w:rsid w:val="00655EEE"/>
    <w:rsid w:val="00657451"/>
    <w:rsid w:val="006618FC"/>
    <w:rsid w:val="00672AD8"/>
    <w:rsid w:val="00675552"/>
    <w:rsid w:val="006805C7"/>
    <w:rsid w:val="00681AA3"/>
    <w:rsid w:val="00682287"/>
    <w:rsid w:val="00692DF6"/>
    <w:rsid w:val="006963A2"/>
    <w:rsid w:val="006974A2"/>
    <w:rsid w:val="006A0D01"/>
    <w:rsid w:val="006A3B23"/>
    <w:rsid w:val="006A6AA5"/>
    <w:rsid w:val="006C33D3"/>
    <w:rsid w:val="006C3673"/>
    <w:rsid w:val="006C4B25"/>
    <w:rsid w:val="006C5838"/>
    <w:rsid w:val="006C7AAA"/>
    <w:rsid w:val="006D1D28"/>
    <w:rsid w:val="006D4533"/>
    <w:rsid w:val="006F3BBB"/>
    <w:rsid w:val="006F4508"/>
    <w:rsid w:val="006F4662"/>
    <w:rsid w:val="00706D83"/>
    <w:rsid w:val="00710863"/>
    <w:rsid w:val="00710A88"/>
    <w:rsid w:val="00711850"/>
    <w:rsid w:val="007130DB"/>
    <w:rsid w:val="007144B6"/>
    <w:rsid w:val="00714F9B"/>
    <w:rsid w:val="007152CE"/>
    <w:rsid w:val="00717848"/>
    <w:rsid w:val="0072661C"/>
    <w:rsid w:val="00726852"/>
    <w:rsid w:val="00731B8C"/>
    <w:rsid w:val="00733B8A"/>
    <w:rsid w:val="00734964"/>
    <w:rsid w:val="00737075"/>
    <w:rsid w:val="0074205F"/>
    <w:rsid w:val="007462D0"/>
    <w:rsid w:val="00746B0B"/>
    <w:rsid w:val="0075357A"/>
    <w:rsid w:val="00756E57"/>
    <w:rsid w:val="0076018C"/>
    <w:rsid w:val="00760CC1"/>
    <w:rsid w:val="007623E4"/>
    <w:rsid w:val="007632A5"/>
    <w:rsid w:val="007654A5"/>
    <w:rsid w:val="007725D8"/>
    <w:rsid w:val="00775A51"/>
    <w:rsid w:val="00775DB2"/>
    <w:rsid w:val="00791A5F"/>
    <w:rsid w:val="00793CE5"/>
    <w:rsid w:val="00795A54"/>
    <w:rsid w:val="00797D3A"/>
    <w:rsid w:val="007A4918"/>
    <w:rsid w:val="007A55C7"/>
    <w:rsid w:val="007A62E3"/>
    <w:rsid w:val="007A722F"/>
    <w:rsid w:val="007B0F7C"/>
    <w:rsid w:val="007B1159"/>
    <w:rsid w:val="007B2803"/>
    <w:rsid w:val="007C261F"/>
    <w:rsid w:val="007C3371"/>
    <w:rsid w:val="007C614A"/>
    <w:rsid w:val="007C757A"/>
    <w:rsid w:val="007D4170"/>
    <w:rsid w:val="007D41F2"/>
    <w:rsid w:val="007D4C56"/>
    <w:rsid w:val="007F1AEA"/>
    <w:rsid w:val="007F3403"/>
    <w:rsid w:val="007F6B95"/>
    <w:rsid w:val="008017DB"/>
    <w:rsid w:val="00805332"/>
    <w:rsid w:val="008060AC"/>
    <w:rsid w:val="0081070F"/>
    <w:rsid w:val="0081292E"/>
    <w:rsid w:val="00816B5C"/>
    <w:rsid w:val="008231EC"/>
    <w:rsid w:val="00831317"/>
    <w:rsid w:val="00834612"/>
    <w:rsid w:val="008351F7"/>
    <w:rsid w:val="0084304E"/>
    <w:rsid w:val="00851232"/>
    <w:rsid w:val="008529B9"/>
    <w:rsid w:val="00853695"/>
    <w:rsid w:val="00855E44"/>
    <w:rsid w:val="00857281"/>
    <w:rsid w:val="00862F23"/>
    <w:rsid w:val="0087569E"/>
    <w:rsid w:val="00876681"/>
    <w:rsid w:val="008805FE"/>
    <w:rsid w:val="00882859"/>
    <w:rsid w:val="00883AA9"/>
    <w:rsid w:val="00896043"/>
    <w:rsid w:val="008A2F4A"/>
    <w:rsid w:val="008A3A11"/>
    <w:rsid w:val="008A7720"/>
    <w:rsid w:val="008B06C7"/>
    <w:rsid w:val="008B7AE7"/>
    <w:rsid w:val="008C4AB6"/>
    <w:rsid w:val="008C7BF4"/>
    <w:rsid w:val="008D36B8"/>
    <w:rsid w:val="008D520E"/>
    <w:rsid w:val="008D68B8"/>
    <w:rsid w:val="008E02DE"/>
    <w:rsid w:val="008E0972"/>
    <w:rsid w:val="008E0BEF"/>
    <w:rsid w:val="008E2ED7"/>
    <w:rsid w:val="008E356F"/>
    <w:rsid w:val="008E6DB5"/>
    <w:rsid w:val="008E7827"/>
    <w:rsid w:val="00902867"/>
    <w:rsid w:val="00910C96"/>
    <w:rsid w:val="0091387B"/>
    <w:rsid w:val="009145F2"/>
    <w:rsid w:val="0091692A"/>
    <w:rsid w:val="00923ACA"/>
    <w:rsid w:val="009260A5"/>
    <w:rsid w:val="00937676"/>
    <w:rsid w:val="00937719"/>
    <w:rsid w:val="009377A6"/>
    <w:rsid w:val="00950343"/>
    <w:rsid w:val="00950404"/>
    <w:rsid w:val="00955271"/>
    <w:rsid w:val="00964890"/>
    <w:rsid w:val="00967A27"/>
    <w:rsid w:val="00967C6B"/>
    <w:rsid w:val="00967E88"/>
    <w:rsid w:val="00970E02"/>
    <w:rsid w:val="00980570"/>
    <w:rsid w:val="00981638"/>
    <w:rsid w:val="00981E8C"/>
    <w:rsid w:val="0098566A"/>
    <w:rsid w:val="00985679"/>
    <w:rsid w:val="00987AB2"/>
    <w:rsid w:val="00990C99"/>
    <w:rsid w:val="009A52A2"/>
    <w:rsid w:val="009A57C1"/>
    <w:rsid w:val="009B47ED"/>
    <w:rsid w:val="009B613D"/>
    <w:rsid w:val="009B6AC5"/>
    <w:rsid w:val="009C16E5"/>
    <w:rsid w:val="009C1AF3"/>
    <w:rsid w:val="009C2342"/>
    <w:rsid w:val="009D00E3"/>
    <w:rsid w:val="009D08AE"/>
    <w:rsid w:val="009D2CCC"/>
    <w:rsid w:val="009E4358"/>
    <w:rsid w:val="009E4AB9"/>
    <w:rsid w:val="009F228A"/>
    <w:rsid w:val="009F69D8"/>
    <w:rsid w:val="009F6E21"/>
    <w:rsid w:val="009F6E99"/>
    <w:rsid w:val="00A004AC"/>
    <w:rsid w:val="00A00826"/>
    <w:rsid w:val="00A072C0"/>
    <w:rsid w:val="00A076D8"/>
    <w:rsid w:val="00A1560A"/>
    <w:rsid w:val="00A1637E"/>
    <w:rsid w:val="00A21A68"/>
    <w:rsid w:val="00A23203"/>
    <w:rsid w:val="00A24A24"/>
    <w:rsid w:val="00A25444"/>
    <w:rsid w:val="00A32596"/>
    <w:rsid w:val="00A4026B"/>
    <w:rsid w:val="00A423B7"/>
    <w:rsid w:val="00A45D80"/>
    <w:rsid w:val="00A47493"/>
    <w:rsid w:val="00A515C1"/>
    <w:rsid w:val="00A51A76"/>
    <w:rsid w:val="00A527A0"/>
    <w:rsid w:val="00A52E67"/>
    <w:rsid w:val="00A561B9"/>
    <w:rsid w:val="00A62FD8"/>
    <w:rsid w:val="00A6530C"/>
    <w:rsid w:val="00A672CE"/>
    <w:rsid w:val="00A73245"/>
    <w:rsid w:val="00A7554F"/>
    <w:rsid w:val="00A80BDA"/>
    <w:rsid w:val="00A80F42"/>
    <w:rsid w:val="00A92745"/>
    <w:rsid w:val="00A9367D"/>
    <w:rsid w:val="00A93C36"/>
    <w:rsid w:val="00A95717"/>
    <w:rsid w:val="00AA5995"/>
    <w:rsid w:val="00AB1A19"/>
    <w:rsid w:val="00AB67C6"/>
    <w:rsid w:val="00AC0FE6"/>
    <w:rsid w:val="00AC63FD"/>
    <w:rsid w:val="00AD14EA"/>
    <w:rsid w:val="00AD1AA3"/>
    <w:rsid w:val="00AD7A92"/>
    <w:rsid w:val="00AE0406"/>
    <w:rsid w:val="00AE7306"/>
    <w:rsid w:val="00AF0E1E"/>
    <w:rsid w:val="00AF1295"/>
    <w:rsid w:val="00B0402B"/>
    <w:rsid w:val="00B05EFA"/>
    <w:rsid w:val="00B10E98"/>
    <w:rsid w:val="00B11411"/>
    <w:rsid w:val="00B14789"/>
    <w:rsid w:val="00B20538"/>
    <w:rsid w:val="00B21D55"/>
    <w:rsid w:val="00B22B68"/>
    <w:rsid w:val="00B25CCF"/>
    <w:rsid w:val="00B26692"/>
    <w:rsid w:val="00B27618"/>
    <w:rsid w:val="00B316B4"/>
    <w:rsid w:val="00B32298"/>
    <w:rsid w:val="00B33939"/>
    <w:rsid w:val="00B35500"/>
    <w:rsid w:val="00B36FA5"/>
    <w:rsid w:val="00B371AC"/>
    <w:rsid w:val="00B416FD"/>
    <w:rsid w:val="00B41BA7"/>
    <w:rsid w:val="00B46CCA"/>
    <w:rsid w:val="00B50DDE"/>
    <w:rsid w:val="00B60917"/>
    <w:rsid w:val="00B6403D"/>
    <w:rsid w:val="00B66443"/>
    <w:rsid w:val="00B67BB1"/>
    <w:rsid w:val="00B7099F"/>
    <w:rsid w:val="00B7128C"/>
    <w:rsid w:val="00B75224"/>
    <w:rsid w:val="00B81EDB"/>
    <w:rsid w:val="00B82D21"/>
    <w:rsid w:val="00B83558"/>
    <w:rsid w:val="00B836F7"/>
    <w:rsid w:val="00B854E5"/>
    <w:rsid w:val="00B87743"/>
    <w:rsid w:val="00B93938"/>
    <w:rsid w:val="00B94648"/>
    <w:rsid w:val="00B97D61"/>
    <w:rsid w:val="00BA1C91"/>
    <w:rsid w:val="00BA2AA2"/>
    <w:rsid w:val="00BB439C"/>
    <w:rsid w:val="00BB621A"/>
    <w:rsid w:val="00BC01EF"/>
    <w:rsid w:val="00BC0C2A"/>
    <w:rsid w:val="00BC0ECA"/>
    <w:rsid w:val="00BC3F41"/>
    <w:rsid w:val="00BC4F5F"/>
    <w:rsid w:val="00BD420D"/>
    <w:rsid w:val="00BD48A0"/>
    <w:rsid w:val="00BD4C4D"/>
    <w:rsid w:val="00BE15B9"/>
    <w:rsid w:val="00BE1932"/>
    <w:rsid w:val="00BE263F"/>
    <w:rsid w:val="00BE33D2"/>
    <w:rsid w:val="00BE4A3E"/>
    <w:rsid w:val="00BF08B2"/>
    <w:rsid w:val="00BF0FB4"/>
    <w:rsid w:val="00C0278C"/>
    <w:rsid w:val="00C05365"/>
    <w:rsid w:val="00C0614C"/>
    <w:rsid w:val="00C10BA6"/>
    <w:rsid w:val="00C23A23"/>
    <w:rsid w:val="00C2677A"/>
    <w:rsid w:val="00C351DD"/>
    <w:rsid w:val="00C35469"/>
    <w:rsid w:val="00C3625F"/>
    <w:rsid w:val="00C37CE1"/>
    <w:rsid w:val="00C40103"/>
    <w:rsid w:val="00C4118C"/>
    <w:rsid w:val="00C41BCF"/>
    <w:rsid w:val="00C46303"/>
    <w:rsid w:val="00C46CD3"/>
    <w:rsid w:val="00C6133C"/>
    <w:rsid w:val="00C6417A"/>
    <w:rsid w:val="00C70B75"/>
    <w:rsid w:val="00C77804"/>
    <w:rsid w:val="00C86131"/>
    <w:rsid w:val="00C9567C"/>
    <w:rsid w:val="00C95FFC"/>
    <w:rsid w:val="00CA2A03"/>
    <w:rsid w:val="00CA4CEE"/>
    <w:rsid w:val="00CA78C7"/>
    <w:rsid w:val="00CB0C6E"/>
    <w:rsid w:val="00CB2D36"/>
    <w:rsid w:val="00CB31E4"/>
    <w:rsid w:val="00CB4230"/>
    <w:rsid w:val="00CC065C"/>
    <w:rsid w:val="00CC3749"/>
    <w:rsid w:val="00CC4A95"/>
    <w:rsid w:val="00CD65F7"/>
    <w:rsid w:val="00CE120B"/>
    <w:rsid w:val="00CE2D5C"/>
    <w:rsid w:val="00CF6789"/>
    <w:rsid w:val="00D01912"/>
    <w:rsid w:val="00D038D7"/>
    <w:rsid w:val="00D167BE"/>
    <w:rsid w:val="00D1791E"/>
    <w:rsid w:val="00D20A79"/>
    <w:rsid w:val="00D30080"/>
    <w:rsid w:val="00D30368"/>
    <w:rsid w:val="00D30CCE"/>
    <w:rsid w:val="00D40001"/>
    <w:rsid w:val="00D46601"/>
    <w:rsid w:val="00D51C44"/>
    <w:rsid w:val="00D51F3D"/>
    <w:rsid w:val="00D62460"/>
    <w:rsid w:val="00D629E4"/>
    <w:rsid w:val="00D65A1D"/>
    <w:rsid w:val="00D71B6C"/>
    <w:rsid w:val="00D724C2"/>
    <w:rsid w:val="00D775FE"/>
    <w:rsid w:val="00D77CED"/>
    <w:rsid w:val="00D81C7C"/>
    <w:rsid w:val="00D83DA4"/>
    <w:rsid w:val="00D84CA5"/>
    <w:rsid w:val="00D930C5"/>
    <w:rsid w:val="00D94B4F"/>
    <w:rsid w:val="00DA0830"/>
    <w:rsid w:val="00DA0CF3"/>
    <w:rsid w:val="00DA472D"/>
    <w:rsid w:val="00DA4E79"/>
    <w:rsid w:val="00DA593D"/>
    <w:rsid w:val="00DB0CAA"/>
    <w:rsid w:val="00DB3DFC"/>
    <w:rsid w:val="00DB5194"/>
    <w:rsid w:val="00DE081A"/>
    <w:rsid w:val="00DF0659"/>
    <w:rsid w:val="00DF1321"/>
    <w:rsid w:val="00DF720A"/>
    <w:rsid w:val="00E10631"/>
    <w:rsid w:val="00E11E12"/>
    <w:rsid w:val="00E121C5"/>
    <w:rsid w:val="00E12320"/>
    <w:rsid w:val="00E142FA"/>
    <w:rsid w:val="00E170E8"/>
    <w:rsid w:val="00E2094E"/>
    <w:rsid w:val="00E24F6A"/>
    <w:rsid w:val="00E27161"/>
    <w:rsid w:val="00E32AE6"/>
    <w:rsid w:val="00E3584E"/>
    <w:rsid w:val="00E37411"/>
    <w:rsid w:val="00E41593"/>
    <w:rsid w:val="00E4244F"/>
    <w:rsid w:val="00E43516"/>
    <w:rsid w:val="00E4752B"/>
    <w:rsid w:val="00E504B3"/>
    <w:rsid w:val="00E52909"/>
    <w:rsid w:val="00E5441F"/>
    <w:rsid w:val="00E56141"/>
    <w:rsid w:val="00E573E9"/>
    <w:rsid w:val="00E630BC"/>
    <w:rsid w:val="00E77AF8"/>
    <w:rsid w:val="00E87AD2"/>
    <w:rsid w:val="00E90980"/>
    <w:rsid w:val="00E94E0E"/>
    <w:rsid w:val="00EA134B"/>
    <w:rsid w:val="00EA3DC1"/>
    <w:rsid w:val="00EA76F4"/>
    <w:rsid w:val="00EB40BA"/>
    <w:rsid w:val="00EC7A65"/>
    <w:rsid w:val="00ED0B54"/>
    <w:rsid w:val="00ED547F"/>
    <w:rsid w:val="00ED63E2"/>
    <w:rsid w:val="00EE5714"/>
    <w:rsid w:val="00EF12A7"/>
    <w:rsid w:val="00EF30C8"/>
    <w:rsid w:val="00F019F2"/>
    <w:rsid w:val="00F01BCC"/>
    <w:rsid w:val="00F17BD5"/>
    <w:rsid w:val="00F22520"/>
    <w:rsid w:val="00F24110"/>
    <w:rsid w:val="00F24EEB"/>
    <w:rsid w:val="00F2657F"/>
    <w:rsid w:val="00F268BA"/>
    <w:rsid w:val="00F3624D"/>
    <w:rsid w:val="00F41DC9"/>
    <w:rsid w:val="00F430E2"/>
    <w:rsid w:val="00F46353"/>
    <w:rsid w:val="00F47186"/>
    <w:rsid w:val="00F51698"/>
    <w:rsid w:val="00F54522"/>
    <w:rsid w:val="00F6365E"/>
    <w:rsid w:val="00F66DF0"/>
    <w:rsid w:val="00F674E4"/>
    <w:rsid w:val="00F72B58"/>
    <w:rsid w:val="00F73FCF"/>
    <w:rsid w:val="00F74525"/>
    <w:rsid w:val="00F74F29"/>
    <w:rsid w:val="00F81465"/>
    <w:rsid w:val="00F84F77"/>
    <w:rsid w:val="00F95321"/>
    <w:rsid w:val="00F95F0D"/>
    <w:rsid w:val="00F96CD6"/>
    <w:rsid w:val="00FA2AA1"/>
    <w:rsid w:val="00FA5A3C"/>
    <w:rsid w:val="00FA6A44"/>
    <w:rsid w:val="00FA745C"/>
    <w:rsid w:val="00FB4598"/>
    <w:rsid w:val="00FC0CB7"/>
    <w:rsid w:val="00FC47E1"/>
    <w:rsid w:val="00FC7C87"/>
    <w:rsid w:val="00FD2B4C"/>
    <w:rsid w:val="00FD5AD9"/>
    <w:rsid w:val="00FE21E8"/>
    <w:rsid w:val="00FE7D9B"/>
    <w:rsid w:val="00FF19EE"/>
    <w:rsid w:val="00FF2CF7"/>
    <w:rsid w:val="00FF3C74"/>
    <w:rsid w:val="00FF45CD"/>
    <w:rsid w:val="00FF4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9E746D"/>
  <w15:chartTrackingRefBased/>
  <w15:docId w15:val="{EFEB9BD1-923D-0245-AA6E-52258F21F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9E4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355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57F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265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2D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3558"/>
    <w:pPr>
      <w:tabs>
        <w:tab w:val="center" w:pos="4153"/>
        <w:tab w:val="right" w:pos="830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B835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83558"/>
    <w:pPr>
      <w:tabs>
        <w:tab w:val="center" w:pos="4153"/>
        <w:tab w:val="right" w:pos="830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B83558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B8355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go">
    <w:name w:val="go"/>
    <w:basedOn w:val="DefaultParagraphFont"/>
    <w:rsid w:val="006A0D01"/>
  </w:style>
  <w:style w:type="character" w:styleId="Hyperlink">
    <w:name w:val="Hyperlink"/>
    <w:uiPriority w:val="99"/>
    <w:unhideWhenUsed/>
    <w:rsid w:val="006A0D01"/>
    <w:rPr>
      <w:color w:val="0000FF"/>
      <w:u w:val="single"/>
    </w:rPr>
  </w:style>
  <w:style w:type="character" w:customStyle="1" w:styleId="gi">
    <w:name w:val="gi"/>
    <w:basedOn w:val="DefaultParagraphFont"/>
    <w:rsid w:val="006A0D01"/>
  </w:style>
  <w:style w:type="table" w:styleId="TableGrid">
    <w:name w:val="Table Grid"/>
    <w:basedOn w:val="TableNormal"/>
    <w:uiPriority w:val="59"/>
    <w:rsid w:val="00B712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B5194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45D8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5D80"/>
  </w:style>
  <w:style w:type="character" w:styleId="EndnoteReference">
    <w:name w:val="endnote reference"/>
    <w:basedOn w:val="DefaultParagraphFont"/>
    <w:uiPriority w:val="99"/>
    <w:semiHidden/>
    <w:unhideWhenUsed/>
    <w:rsid w:val="00A45D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8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9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5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02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8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151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446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37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666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853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007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851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6498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0294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0773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47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130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262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6242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07861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75065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4933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02906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6115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35294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96749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556628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80035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86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16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52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44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68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42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010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693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644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21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562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1094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104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479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4347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3247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915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805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57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60764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113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6039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0052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33061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73646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3634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93628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27191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وثيقة المعهد" ma:contentTypeID="0x010100B8D1228CE99D4F1DAD5A0462B3D8314600E527C80EAAA1486E910357C94514843800E5D56D907919364885C7EED80BD9DE56" ma:contentTypeVersion="3" ma:contentTypeDescription="إنشاء مستند جديد." ma:contentTypeScope="" ma:versionID="14c211a0e8dc9f0ab5d062eafb9ba08c">
  <xsd:schema xmlns:xsd="http://www.w3.org/2001/XMLSchema" xmlns:xs="http://www.w3.org/2001/XMLSchema" xmlns:p="http://schemas.microsoft.com/office/2006/metadata/properties" xmlns:ns1="http://schemas.microsoft.com/sharepoint/v3" xmlns:ns2="79799dac-ced8-4cb1-978c-6916b9ac4df1" xmlns:ns3="d849b7a6-5c27-4500-a987-a911078af2e4" targetNamespace="http://schemas.microsoft.com/office/2006/metadata/properties" ma:root="true" ma:fieldsID="d87aec8f2017224ed345cc3609a3883d" ns1:_="" ns2:_="" ns3:_="">
    <xsd:import namespace="http://schemas.microsoft.com/sharepoint/v3"/>
    <xsd:import namespace="79799dac-ced8-4cb1-978c-6916b9ac4df1"/>
    <xsd:import namespace="d849b7a6-5c27-4500-a987-a911078af2e4"/>
    <xsd:element name="properties">
      <xsd:complexType>
        <xsd:sequence>
          <xsd:element name="documentManagement">
            <xsd:complexType>
              <xsd:all>
                <xsd:element ref="ns2:DocumentCategory"/>
                <xsd:element ref="ns1:Comment"/>
                <xsd:element ref="ns3:DocumentSec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" ma:index="9" ma:displayName="وصف الوثيقة" ma:internalName="Commen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99dac-ced8-4cb1-978c-6916b9ac4df1" elementFormDefault="qualified">
    <xsd:import namespace="http://schemas.microsoft.com/office/2006/documentManagement/types"/>
    <xsd:import namespace="http://schemas.microsoft.com/office/infopath/2007/PartnerControls"/>
    <xsd:element name="DocumentCategory" ma:index="8" ma:displayName="صنف الوثيقة" ma:description="وصف  صنف الوثيقة" ma:list="{1f124648-21d9-4f07-bf1d-d663854c0571}" ma:internalName="DocumentCategory" ma:showField="Title" ma:web="79799dac-ced8-4cb1-978c-6916b9ac4df1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9b7a6-5c27-4500-a987-a911078af2e4" elementFormDefault="qualified">
    <xsd:import namespace="http://schemas.microsoft.com/office/2006/documentManagement/types"/>
    <xsd:import namespace="http://schemas.microsoft.com/office/infopath/2007/PartnerControls"/>
    <xsd:element name="DocumentSection" ma:index="10" ma:displayName="قسم الوثيقة" ma:default="نماذج الجهات المستفيدة" ma:format="Dropdown" ma:internalName="DocumentSection">
      <xsd:simpleType>
        <xsd:restriction base="dms:Choice">
          <xsd:enumeration value="نماذج الجهات المستفيدة"/>
          <xsd:enumeration value="نماذج مكاتب الخبرة"/>
          <xsd:enumeration value="نماذج شركاء الأعمال"/>
          <xsd:enumeration value="نماذج خاصة بوكالة تطوير الأعمال"/>
          <xsd:enumeration value="نماذج خاصة بوكالة التنفيذ والمتابعة"/>
          <xsd:enumeration value="نماذج خبراء المعهد"/>
          <xsd:enumeration value="نماذج أخرى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A34A97-5648-44E3-8838-9206C0CC45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DCC041-5C95-466C-87F4-AB2FA15C9B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9799dac-ced8-4cb1-978c-6916b9ac4df1"/>
    <ds:schemaRef ds:uri="d849b7a6-5c27-4500-a987-a911078af2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55DDDA-D7A5-4C0C-B0F8-FE8DBEEFE1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نموذج محضر الاجتماع</vt:lpstr>
      <vt:lpstr>نموذج محضر الاجتماع</vt:lpstr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محضر الاجتماع</dc:title>
  <dc:subject/>
  <dc:creator>dell</dc:creator>
  <cp:keywords/>
  <cp:lastModifiedBy>هاشم الشرفا</cp:lastModifiedBy>
  <cp:revision>3</cp:revision>
  <cp:lastPrinted>2024-02-06T16:21:00Z</cp:lastPrinted>
  <dcterms:created xsi:type="dcterms:W3CDTF">2024-11-25T07:56:00Z</dcterms:created>
  <dcterms:modified xsi:type="dcterms:W3CDTF">2024-11-2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1228CE99D4F1DAD5A0462B3D8314600E527C80EAAA1486E910357C94514843800E5D56D907919364885C7EED80BD9DE56</vt:lpwstr>
  </property>
  <property fmtid="{D5CDD505-2E9C-101B-9397-08002B2CF9AE}" pid="3" name="DocumentCategory">
    <vt:lpwstr>1</vt:lpwstr>
  </property>
  <property fmtid="{D5CDD505-2E9C-101B-9397-08002B2CF9AE}" pid="4" name="Comment">
    <vt:lpwstr>نموذج محضر الاجتماع</vt:lpwstr>
  </property>
  <property fmtid="{D5CDD505-2E9C-101B-9397-08002B2CF9AE}" pid="5" name="DocumentSection">
    <vt:lpwstr>نماذج أخرى</vt:lpwstr>
  </property>
</Properties>
</file>